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Pr="00C9363F" w:rsidRDefault="001064B4" w:rsidP="001064B4">
      <w:pPr>
        <w:pStyle w:val="Naslov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t>Navodila za kandidata</w:t>
      </w:r>
    </w:p>
    <w:p w14:paraId="18BD54A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EEB9FA1" w14:textId="1BC91C03" w:rsidR="007471B0" w:rsidRPr="00C9363F" w:rsidRDefault="009E6DBF" w:rsidP="00C01DAE">
      <w:pPr>
        <w:jc w:val="both"/>
        <w:rPr>
          <w:rFonts w:ascii="Garamond" w:hAnsi="Garamond"/>
          <w:b/>
        </w:rPr>
      </w:pPr>
      <w:r w:rsidRPr="00C9363F">
        <w:rPr>
          <w:rFonts w:ascii="Garamond" w:hAnsi="Garamond"/>
        </w:rPr>
        <w:t>Predloga »</w:t>
      </w:r>
      <w:r w:rsidR="00772EC4" w:rsidRPr="00C9363F">
        <w:rPr>
          <w:rFonts w:ascii="Garamond" w:hAnsi="Garamond"/>
          <w:b/>
          <w:bCs/>
        </w:rPr>
        <w:t>Prošnja za izvolitev v naziv</w:t>
      </w:r>
      <w:r w:rsidRPr="00C9363F">
        <w:rPr>
          <w:rFonts w:ascii="Garamond" w:hAnsi="Garamond"/>
        </w:rPr>
        <w:t>«</w:t>
      </w:r>
      <w:r w:rsidR="00772EC4" w:rsidRPr="00C9363F">
        <w:rPr>
          <w:rFonts w:ascii="Garamond" w:hAnsi="Garamond"/>
        </w:rPr>
        <w:t xml:space="preserve"> je krovni dokument vaše vloge, v kateri navedete,</w:t>
      </w:r>
      <w:r w:rsidR="007471B0" w:rsidRPr="00C9363F">
        <w:rPr>
          <w:rFonts w:ascii="Garamond" w:hAnsi="Garamond"/>
        </w:rPr>
        <w:t xml:space="preserve"> za kateri naziv prosite</w:t>
      </w:r>
      <w:r w:rsidR="00772EC4" w:rsidRPr="00C9363F">
        <w:rPr>
          <w:rFonts w:ascii="Garamond" w:hAnsi="Garamond"/>
        </w:rPr>
        <w:t>.</w:t>
      </w:r>
      <w:r w:rsidR="007471B0" w:rsidRPr="00C9363F">
        <w:rPr>
          <w:rFonts w:ascii="Garamond" w:hAnsi="Garamond"/>
        </w:rPr>
        <w:t xml:space="preserve"> </w:t>
      </w:r>
      <w:r w:rsidR="007471B0" w:rsidRPr="00C9363F">
        <w:rPr>
          <w:rFonts w:ascii="Garamond" w:hAnsi="Garamond"/>
          <w:b/>
        </w:rPr>
        <w:t>S podpisom jamčite za pravilnost in celovitost navedenih podatkov. Če v vlogi zavestno navede netočne ali zavajajoče podatke, se o tem seznani disciplinsko komisijo Univerze v Ljubljani</w:t>
      </w:r>
      <w:r w:rsidR="001064B4" w:rsidRPr="00C9363F">
        <w:rPr>
          <w:rFonts w:ascii="Garamond" w:hAnsi="Garamond"/>
          <w:b/>
        </w:rPr>
        <w:t>.</w:t>
      </w:r>
    </w:p>
    <w:p w14:paraId="0D445617" w14:textId="77777777" w:rsidR="001064B4" w:rsidRPr="00C9363F" w:rsidRDefault="001064B4" w:rsidP="00C01DAE">
      <w:pPr>
        <w:jc w:val="both"/>
        <w:rPr>
          <w:rFonts w:ascii="Garamond" w:hAnsi="Garamond"/>
        </w:rPr>
      </w:pPr>
    </w:p>
    <w:p w14:paraId="574AA451" w14:textId="275DED1E" w:rsidR="00261F7B" w:rsidRPr="00C9363F" w:rsidRDefault="00261F7B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>V priloženi predlog</w:t>
      </w:r>
      <w:r w:rsidR="001064B4" w:rsidRPr="00C9363F">
        <w:rPr>
          <w:rFonts w:ascii="Garamond" w:hAnsi="Garamond"/>
        </w:rPr>
        <w:t>i »</w:t>
      </w:r>
      <w:r w:rsidR="001064B4" w:rsidRPr="00C9363F">
        <w:rPr>
          <w:rFonts w:ascii="Garamond" w:hAnsi="Garamond"/>
          <w:b/>
          <w:bCs/>
          <w:color w:val="000000" w:themeColor="text1"/>
        </w:rPr>
        <w:t>Predstavitev kandidata ob vlogi za izvolitev v naziv</w:t>
      </w:r>
      <w:r w:rsidR="001064B4" w:rsidRPr="00C9363F">
        <w:rPr>
          <w:rFonts w:ascii="Garamond" w:hAnsi="Garamond"/>
          <w:color w:val="000000" w:themeColor="text1"/>
        </w:rPr>
        <w:t>«</w:t>
      </w:r>
      <w:r w:rsidRPr="00C9363F">
        <w:rPr>
          <w:rFonts w:ascii="Garamond" w:hAnsi="Garamond"/>
        </w:rPr>
        <w:t xml:space="preserve"> je z </w:t>
      </w:r>
      <w:r w:rsidRPr="00C9363F">
        <w:rPr>
          <w:rFonts w:ascii="Garamond" w:hAnsi="Garamond"/>
          <w:highlight w:val="yellow"/>
        </w:rPr>
        <w:t>rumeno</w:t>
      </w:r>
      <w:r w:rsidRPr="00C9363F">
        <w:rPr>
          <w:rFonts w:ascii="Garamond" w:hAnsi="Garamond"/>
        </w:rPr>
        <w:t xml:space="preserve"> označeno besedilo, ki ga nadomestite s svojim</w:t>
      </w:r>
      <w:r w:rsidR="00772EC4" w:rsidRPr="00C9363F">
        <w:rPr>
          <w:rFonts w:ascii="Garamond" w:hAnsi="Garamond"/>
        </w:rPr>
        <w:t xml:space="preserve">. Če svojih enot v neki rubriki nimate, rumeno besedilo </w:t>
      </w:r>
      <w:r w:rsidRPr="00C9363F">
        <w:rPr>
          <w:rFonts w:ascii="Garamond" w:hAnsi="Garamond"/>
        </w:rPr>
        <w:t>zbrišete</w:t>
      </w:r>
      <w:r w:rsidR="00772EC4" w:rsidRPr="00C9363F">
        <w:rPr>
          <w:rFonts w:ascii="Garamond" w:hAnsi="Garamond"/>
        </w:rPr>
        <w:t xml:space="preserve"> in pustite rubriko prazno</w:t>
      </w:r>
      <w:r w:rsidRPr="00C9363F">
        <w:rPr>
          <w:rFonts w:ascii="Garamond" w:hAnsi="Garamond"/>
        </w:rPr>
        <w:t xml:space="preserve">. Rumeno barvo nato odstranite (Text Highlight Color=None). </w:t>
      </w:r>
      <w:r w:rsidR="00710F93" w:rsidRPr="00C9363F">
        <w:rPr>
          <w:rFonts w:ascii="Garamond" w:hAnsi="Garamond"/>
        </w:rPr>
        <w:t xml:space="preserve">Ta navodila pred oddajo vloge pobrišite. </w:t>
      </w:r>
      <w:r w:rsidRPr="00C9363F">
        <w:rPr>
          <w:rFonts w:ascii="Garamond" w:hAnsi="Garamond"/>
        </w:rPr>
        <w:t>Ostalega besedila ne spreminjajte.</w:t>
      </w:r>
    </w:p>
    <w:p w14:paraId="284CFA08" w14:textId="77777777" w:rsidR="00CE0407" w:rsidRPr="00C9363F" w:rsidRDefault="00CE0407" w:rsidP="00C01DAE">
      <w:pPr>
        <w:jc w:val="both"/>
        <w:rPr>
          <w:rFonts w:ascii="Garamond" w:hAnsi="Garamond"/>
        </w:rPr>
      </w:pPr>
    </w:p>
    <w:p w14:paraId="2C20D382" w14:textId="4C5B2067" w:rsidR="00CE0407" w:rsidRPr="00C9363F" w:rsidRDefault="00CE0407" w:rsidP="00C01DAE">
      <w:pPr>
        <w:jc w:val="both"/>
        <w:rPr>
          <w:rFonts w:ascii="Garamond" w:hAnsi="Garamond"/>
        </w:rPr>
      </w:pPr>
      <w:r w:rsidRPr="00C9363F">
        <w:rPr>
          <w:rFonts w:ascii="Garamond" w:hAnsi="Garamond"/>
        </w:rPr>
        <w:t xml:space="preserve">Predloga predpostavlja, da zaprošate za izvolitev v </w:t>
      </w:r>
      <w:r w:rsidR="00421ABC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. Če prosite za izvolitev v raziskovalni naziv ali prosite za priznanje naziva, v predlogi povsod ustrezno zamenjajte </w:t>
      </w:r>
      <w:r w:rsidR="00CF4AF7" w:rsidRPr="00C9363F">
        <w:rPr>
          <w:rFonts w:ascii="Garamond" w:hAnsi="Garamond"/>
        </w:rPr>
        <w:t>pedagoški</w:t>
      </w:r>
      <w:r w:rsidRPr="00C9363F">
        <w:rPr>
          <w:rFonts w:ascii="Garamond" w:hAnsi="Garamond"/>
        </w:rPr>
        <w:t xml:space="preserve"> naziv z ustreznim raziskovalnim nazivom</w:t>
      </w:r>
      <w:r w:rsidR="0038469D" w:rsidRPr="00C9363F">
        <w:rPr>
          <w:rFonts w:ascii="Garamond" w:hAnsi="Garamond"/>
        </w:rPr>
        <w:t xml:space="preserve"> oz.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izvolitev</w:t>
      </w:r>
      <w:r w:rsidR="00E20ECA" w:rsidRPr="00C9363F">
        <w:rPr>
          <w:rFonts w:ascii="Garamond" w:hAnsi="Garamond"/>
        </w:rPr>
        <w:t>«</w:t>
      </w:r>
      <w:r w:rsidR="0038469D" w:rsidRPr="00C9363F">
        <w:rPr>
          <w:rFonts w:ascii="Garamond" w:hAnsi="Garamond"/>
        </w:rPr>
        <w:t xml:space="preserve"> zamenjajte </w:t>
      </w:r>
      <w:r w:rsidR="00CC5D8A" w:rsidRPr="00C9363F">
        <w:rPr>
          <w:rFonts w:ascii="Garamond" w:hAnsi="Garamond"/>
        </w:rPr>
        <w:t>s</w:t>
      </w:r>
      <w:r w:rsidR="00433AF4" w:rsidRPr="00C9363F">
        <w:rPr>
          <w:rFonts w:ascii="Garamond" w:hAnsi="Garamond"/>
        </w:rPr>
        <w:t xml:space="preserve"> </w:t>
      </w:r>
      <w:r w:rsidR="00E20ECA" w:rsidRPr="00C9363F">
        <w:rPr>
          <w:rFonts w:ascii="Garamond" w:hAnsi="Garamond"/>
        </w:rPr>
        <w:t>»</w:t>
      </w:r>
      <w:r w:rsidR="0038469D" w:rsidRPr="00C9363F">
        <w:rPr>
          <w:rFonts w:ascii="Garamond" w:hAnsi="Garamond"/>
        </w:rPr>
        <w:t>priznanjem naziva</w:t>
      </w:r>
      <w:r w:rsidR="00E20ECA" w:rsidRPr="00C9363F">
        <w:rPr>
          <w:rFonts w:ascii="Garamond" w:hAnsi="Garamond"/>
        </w:rPr>
        <w:t>«</w:t>
      </w:r>
      <w:r w:rsidRPr="00C9363F">
        <w:rPr>
          <w:rFonts w:ascii="Garamond" w:hAnsi="Garamond"/>
        </w:rPr>
        <w:t>.</w:t>
      </w:r>
    </w:p>
    <w:p w14:paraId="481BAD57" w14:textId="1658AB6F" w:rsidR="00772EC4" w:rsidRPr="00C9363F" w:rsidRDefault="00772EC4" w:rsidP="001064B4">
      <w:pPr>
        <w:rPr>
          <w:rFonts w:ascii="Garamond" w:hAnsi="Garamond"/>
        </w:rPr>
      </w:pPr>
    </w:p>
    <w:p w14:paraId="27624B4F" w14:textId="62B56FDA" w:rsidR="00772EC4" w:rsidRPr="00C9363F" w:rsidRDefault="00CE0407" w:rsidP="001064B4">
      <w:pPr>
        <w:rPr>
          <w:rFonts w:ascii="Garamond" w:hAnsi="Garamond"/>
        </w:rPr>
      </w:pPr>
      <w:r w:rsidRPr="00C9363F">
        <w:rPr>
          <w:rFonts w:ascii="Garamond" w:hAnsi="Garamond"/>
        </w:rPr>
        <w:t>Dodatna pojasnila o izpolnjevanju nekaterih rubrik v predlogi:</w:t>
      </w:r>
    </w:p>
    <w:p w14:paraId="0E42FE3A" w14:textId="0C13726E" w:rsidR="00CE0E77" w:rsidRPr="00C9363F" w:rsidRDefault="00CE040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6. </w:t>
      </w:r>
      <w:r w:rsidR="00DC4E60" w:rsidRPr="00C9363F">
        <w:rPr>
          <w:rFonts w:ascii="Garamond" w:hAnsi="Garamond"/>
          <w:b/>
        </w:rPr>
        <w:t>Raziskovalno oz. umetniško delo</w:t>
      </w:r>
      <w:r w:rsidR="00BC30E9" w:rsidRPr="00C9363F">
        <w:rPr>
          <w:rFonts w:ascii="Garamond" w:hAnsi="Garamond"/>
          <w:b/>
        </w:rPr>
        <w:t xml:space="preserve">. </w:t>
      </w:r>
      <w:r w:rsidR="003D097C" w:rsidRPr="00C9363F">
        <w:rPr>
          <w:rFonts w:ascii="Garamond" w:hAnsi="Garamond"/>
        </w:rPr>
        <w:t>Na kratko o</w:t>
      </w:r>
      <w:r w:rsidR="00AA564B" w:rsidRPr="00C9363F">
        <w:rPr>
          <w:rFonts w:ascii="Garamond" w:hAnsi="Garamond"/>
        </w:rPr>
        <w:t>pisno predstavite področja vašega raziskovalnega ali umetniškega delovanja, še posebej tista, ki se izkazujejo skozi vaša pomembna dela</w:t>
      </w:r>
      <w:r w:rsidR="003D097C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6CA731E5" w14:textId="75EE94BB" w:rsidR="00CE0E77" w:rsidRPr="00C9363F" w:rsidRDefault="00AA564B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7. Mednarodna odmevnost</w:t>
      </w:r>
      <w:r w:rsidR="00BC30E9" w:rsidRPr="00C9363F">
        <w:rPr>
          <w:rFonts w:ascii="Garamond" w:hAnsi="Garamond"/>
          <w:b/>
        </w:rPr>
        <w:t>.</w:t>
      </w:r>
      <w:r w:rsidR="00BC30E9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 xml:space="preserve">avedite podrobnejše podatke o citiranosti vaših del in druge relevantne </w:t>
      </w:r>
      <w:r w:rsidR="00BC30E9" w:rsidRPr="00C9363F">
        <w:rPr>
          <w:rFonts w:ascii="Garamond" w:hAnsi="Garamond"/>
        </w:rPr>
        <w:t>kazalce vaše mednarodne</w:t>
      </w:r>
      <w:r w:rsidRPr="00C9363F">
        <w:rPr>
          <w:rFonts w:ascii="Garamond" w:hAnsi="Garamond"/>
        </w:rPr>
        <w:t xml:space="preserve"> odmevnosti.</w:t>
      </w:r>
      <w:r w:rsidR="00BC30E9" w:rsidRPr="00C9363F">
        <w:rPr>
          <w:rFonts w:ascii="Garamond" w:hAnsi="Garamond"/>
        </w:rPr>
        <w:t xml:space="preserve"> Priporočamo, da navedete šte</w:t>
      </w:r>
      <w:r w:rsidRPr="00C9363F">
        <w:rPr>
          <w:rFonts w:ascii="Garamond" w:hAnsi="Garamond"/>
        </w:rPr>
        <w:t xml:space="preserve">vilo </w:t>
      </w:r>
      <w:r w:rsidRPr="00C9363F">
        <w:rPr>
          <w:rFonts w:ascii="Garamond" w:hAnsi="Garamond"/>
          <w:i/>
        </w:rPr>
        <w:t>čistih</w:t>
      </w:r>
      <w:r w:rsidRPr="00C9363F">
        <w:rPr>
          <w:rFonts w:ascii="Garamond" w:hAnsi="Garamond"/>
        </w:rPr>
        <w:t xml:space="preserve"> citatov </w:t>
      </w:r>
      <w:r w:rsidR="00BC30E9" w:rsidRPr="00C9363F">
        <w:rPr>
          <w:rFonts w:ascii="Garamond" w:hAnsi="Garamond"/>
        </w:rPr>
        <w:t xml:space="preserve">po letih (kot vir uporabite podatke iz WoS, kot jih prikaže SICRIS) ter do tri najbolj citirana dela in število njihovih </w:t>
      </w:r>
      <w:r w:rsidR="00BC30E9" w:rsidRPr="00C9363F">
        <w:rPr>
          <w:rFonts w:ascii="Garamond" w:hAnsi="Garamond"/>
          <w:lang w:val="x-none"/>
        </w:rPr>
        <w:t xml:space="preserve">čistih </w:t>
      </w:r>
      <w:r w:rsidR="00BC30E9" w:rsidRPr="00C9363F">
        <w:rPr>
          <w:rFonts w:ascii="Garamond" w:hAnsi="Garamond"/>
        </w:rPr>
        <w:t>citatov.</w:t>
      </w:r>
      <w:r w:rsidR="00BC30E9" w:rsidRPr="00C9363F">
        <w:rPr>
          <w:rFonts w:ascii="Garamond" w:hAnsi="Garamond"/>
        </w:rPr>
        <w:br/>
      </w:r>
      <w:r w:rsidR="00BC30E9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>Ne podvajajte podatkov, ki so že razvidni iz izpisa, ki ga pripravi SICRIS (h-indeks, seznam pomembnih del)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Če citatov v WoS nimate ali če niso relevantni, navedite citate v prilo</w:t>
      </w:r>
      <w:r w:rsidR="00CE0E77" w:rsidRPr="00C9363F">
        <w:rPr>
          <w:rFonts w:ascii="Garamond" w:hAnsi="Garamond"/>
        </w:rPr>
        <w:t>ženi tabeli</w:t>
      </w:r>
      <w:r w:rsidR="00870E53" w:rsidRPr="00C9363F">
        <w:rPr>
          <w:rFonts w:ascii="Garamond" w:hAnsi="Garamond"/>
        </w:rPr>
        <w:t>, kjer lahko prikažete tudi drugo mednarodno odmevnost</w:t>
      </w:r>
      <w:r w:rsidR="0067073B" w:rsidRPr="00C9363F">
        <w:rPr>
          <w:rFonts w:ascii="Garamond" w:hAnsi="Garamond"/>
        </w:rPr>
        <w:t>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t xml:space="preserve">Če za vaše habilitacijsko področje nastopanje v mednarodnem prostoru ni mogoče ali ni primerno merilo kakovosti, potem </w:t>
      </w:r>
      <w:r w:rsidR="00BC30E9" w:rsidRPr="00C9363F">
        <w:rPr>
          <w:rFonts w:ascii="Garamond" w:hAnsi="Garamond"/>
        </w:rPr>
        <w:t xml:space="preserve">opredelite </w:t>
      </w:r>
      <w:r w:rsidRPr="00C9363F">
        <w:rPr>
          <w:rFonts w:ascii="Garamond" w:hAnsi="Garamond"/>
        </w:rPr>
        <w:t>pomembnost vašega dela za narodno ali državno samobitnost in kulturo.</w:t>
      </w:r>
      <w:r w:rsidR="0067073B" w:rsidRPr="00C9363F">
        <w:rPr>
          <w:rFonts w:ascii="Garamond" w:hAnsi="Garamond"/>
        </w:rPr>
        <w:br/>
      </w:r>
      <w:r w:rsidR="0067073B" w:rsidRPr="00C9363F">
        <w:rPr>
          <w:rFonts w:ascii="Garamond" w:hAnsi="Garamond"/>
        </w:rPr>
        <w:br/>
        <w:t>Pod rubriko »Ostali kazalci mednarodne odmevnosti« n</w:t>
      </w:r>
      <w:r w:rsidR="00DC4E60" w:rsidRPr="00C9363F">
        <w:rPr>
          <w:rFonts w:ascii="Garamond" w:hAnsi="Garamond"/>
        </w:rPr>
        <w:t xml:space="preserve">avedite </w:t>
      </w:r>
      <w:r w:rsidR="0067073B" w:rsidRPr="00C9363F">
        <w:rPr>
          <w:rFonts w:ascii="Garamond" w:hAnsi="Garamond"/>
        </w:rPr>
        <w:t>dodatne kazalce</w:t>
      </w:r>
      <w:r w:rsidR="00DC4E60" w:rsidRPr="00C9363F">
        <w:rPr>
          <w:rFonts w:ascii="Garamond" w:hAnsi="Garamond"/>
        </w:rPr>
        <w:t xml:space="preserve"> mednarodne odmevnosti, kot </w:t>
      </w:r>
      <w:r w:rsidR="0067073B" w:rsidRPr="00C9363F">
        <w:rPr>
          <w:rFonts w:ascii="Garamond" w:hAnsi="Garamond"/>
        </w:rPr>
        <w:t xml:space="preserve">jih </w:t>
      </w:r>
      <w:r w:rsidR="00894445" w:rsidRPr="00C9363F">
        <w:rPr>
          <w:rFonts w:ascii="Garamond" w:hAnsi="Garamond"/>
        </w:rPr>
        <w:t xml:space="preserve">morebiti </w:t>
      </w:r>
      <w:r w:rsidR="0067073B" w:rsidRPr="00C9363F">
        <w:rPr>
          <w:rFonts w:ascii="Garamond" w:hAnsi="Garamond"/>
        </w:rPr>
        <w:t>zahteva</w:t>
      </w:r>
      <w:r w:rsidR="00894445" w:rsidRPr="00C9363F">
        <w:rPr>
          <w:rFonts w:ascii="Garamond" w:hAnsi="Garamond"/>
        </w:rPr>
        <w:t xml:space="preserve"> v </w:t>
      </w:r>
      <w:r w:rsidR="00870E53" w:rsidRPr="00C9363F">
        <w:rPr>
          <w:rFonts w:ascii="Garamond" w:hAnsi="Garamond"/>
        </w:rPr>
        <w:t>Prilogi</w:t>
      </w:r>
      <w:r w:rsidR="00894445" w:rsidRPr="00C9363F">
        <w:rPr>
          <w:rFonts w:ascii="Garamond" w:hAnsi="Garamond"/>
        </w:rPr>
        <w:t xml:space="preserve"> </w:t>
      </w:r>
      <w:r w:rsidR="0067073B" w:rsidRPr="00C9363F">
        <w:rPr>
          <w:rFonts w:ascii="Garamond" w:hAnsi="Garamond"/>
        </w:rPr>
        <w:t>članic</w:t>
      </w:r>
      <w:r w:rsidR="00894445" w:rsidRPr="00C9363F">
        <w:rPr>
          <w:rFonts w:ascii="Garamond" w:hAnsi="Garamond"/>
        </w:rPr>
        <w:t>e</w:t>
      </w:r>
      <w:r w:rsidR="0067073B" w:rsidRPr="00C9363F">
        <w:rPr>
          <w:rFonts w:ascii="Garamond" w:hAnsi="Garamond"/>
        </w:rPr>
        <w:t>, na kateri boste oddali vlogo</w:t>
      </w:r>
      <w:r w:rsidR="00CE0E77" w:rsidRPr="00C9363F">
        <w:rPr>
          <w:rFonts w:ascii="Garamond" w:hAnsi="Garamond"/>
        </w:rPr>
        <w:t>.</w:t>
      </w:r>
      <w:r w:rsidR="00CE0E77" w:rsidRPr="00C9363F">
        <w:rPr>
          <w:rFonts w:ascii="Garamond" w:hAnsi="Garamond"/>
        </w:rPr>
        <w:br/>
      </w:r>
    </w:p>
    <w:p w14:paraId="252B9E49" w14:textId="3DD092AE" w:rsidR="00CE0E77" w:rsidRPr="00C9363F" w:rsidRDefault="00CE0E77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9. Projekti</w:t>
      </w:r>
      <w:r w:rsidR="00894445" w:rsidRPr="00C9363F">
        <w:rPr>
          <w:rFonts w:ascii="Garamond" w:hAnsi="Garamond"/>
          <w:b/>
        </w:rPr>
        <w:t xml:space="preserve">. </w:t>
      </w:r>
      <w:r w:rsidRPr="00C9363F">
        <w:rPr>
          <w:rFonts w:ascii="Garamond" w:hAnsi="Garamond"/>
        </w:rPr>
        <w:t xml:space="preserve">Navedite osnovne podatke o najpomembnejši projektih, pri katerih ste bili vodja </w:t>
      </w:r>
      <w:r w:rsidR="00894445" w:rsidRPr="00C9363F">
        <w:rPr>
          <w:rFonts w:ascii="Garamond" w:hAnsi="Garamond"/>
        </w:rPr>
        <w:t xml:space="preserve">projekta </w:t>
      </w:r>
      <w:r w:rsidRPr="00C9363F">
        <w:rPr>
          <w:rFonts w:ascii="Garamond" w:hAnsi="Garamond"/>
        </w:rPr>
        <w:t>ali slovenski koordinator v mednarodnem projektu. Če je vodenje projekta zahtevano za izvolitev v zaprošeni naziv, vlogi priložite ustrezno dokazilo. Za projekte ARRS dokazila niso potrebna, ker so dostopna v sistemu SICRIS.</w:t>
      </w:r>
      <w:r w:rsidRPr="00C9363F">
        <w:rPr>
          <w:rFonts w:ascii="Garamond" w:hAnsi="Garamond"/>
        </w:rPr>
        <w:br/>
      </w:r>
    </w:p>
    <w:p w14:paraId="46BFBEA5" w14:textId="77777777" w:rsidR="00520D9B" w:rsidRPr="00C9363F" w:rsidRDefault="00520D9B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1381F317" w14:textId="3598ECC3" w:rsidR="00CE0E77" w:rsidRPr="00C9363F" w:rsidRDefault="00CE0E77" w:rsidP="00C01DAE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lastRenderedPageBreak/>
        <w:t>11. Delovanje v mednarodnem prostoru</w:t>
      </w:r>
      <w:r w:rsidR="00963596" w:rsidRPr="00C9363F">
        <w:rPr>
          <w:rFonts w:ascii="Garamond" w:hAnsi="Garamond"/>
          <w:b/>
        </w:rPr>
        <w:t>.</w:t>
      </w:r>
      <w:r w:rsidR="00963596" w:rsidRPr="00C9363F">
        <w:rPr>
          <w:rFonts w:ascii="Garamond" w:hAnsi="Garamond"/>
        </w:rPr>
        <w:t xml:space="preserve"> N</w:t>
      </w:r>
      <w:r w:rsidRPr="00C9363F">
        <w:rPr>
          <w:rFonts w:ascii="Garamond" w:hAnsi="Garamond"/>
        </w:rPr>
        <w:t>avedite podatke o delovanju na tujih uglednih ustanovah in sodelovanju v žirijah pri pomembnih mednarodnih umetniških tekmovanjih, natečajih ali na mednarodnih prireditvah, ki so glede na prostor in kraj dogajanja izjemnega pomena.</w:t>
      </w:r>
      <w:r w:rsidRPr="00C9363F">
        <w:rPr>
          <w:rFonts w:ascii="Garamond" w:hAnsi="Garamond"/>
        </w:rPr>
        <w:br/>
      </w:r>
      <w:r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t>Navedite samo daljša gostovanja, ki so trajala vsaj teden dni. Navedite gostitelja in vsebino ali rezultate gostovanja (izvedba predmeta in nje</w:t>
      </w:r>
      <w:r w:rsidR="00963596" w:rsidRPr="00C9363F">
        <w:rPr>
          <w:rFonts w:ascii="Garamond" w:hAnsi="Garamond"/>
        </w:rPr>
        <w:t>gov</w:t>
      </w:r>
      <w:r w:rsidR="0038582F" w:rsidRPr="00C9363F">
        <w:rPr>
          <w:rFonts w:ascii="Garamond" w:hAnsi="Garamond"/>
        </w:rPr>
        <w:t xml:space="preserve"> obseg, članki v revijah, skupni projekti ipd).</w:t>
      </w:r>
      <w:r w:rsidR="0038582F" w:rsidRPr="00C9363F">
        <w:rPr>
          <w:rFonts w:ascii="Garamond" w:hAnsi="Garamond"/>
        </w:rPr>
        <w:br/>
      </w:r>
      <w:r w:rsidR="0038582F" w:rsidRPr="00C9363F">
        <w:rPr>
          <w:rFonts w:ascii="Garamond" w:hAnsi="Garamond"/>
        </w:rPr>
        <w:br/>
        <w:t>Za delovanje v tujini, s katerimi izpolnjujete minimalni pogoj gostovanja v tujini za zaprošeni naziv, vlogi priložite ustrezno dokazilo.</w:t>
      </w:r>
      <w:r w:rsidR="0038582F" w:rsidRPr="00C9363F">
        <w:rPr>
          <w:rFonts w:ascii="Garamond" w:hAnsi="Garamond"/>
        </w:rPr>
        <w:br/>
      </w:r>
    </w:p>
    <w:p w14:paraId="153DAA3D" w14:textId="11F37E9E" w:rsidR="00CE0E77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2. Pomembna vabljena predavanja v tujini</w:t>
      </w:r>
      <w:r w:rsidR="00963596" w:rsidRPr="00C9363F">
        <w:rPr>
          <w:rFonts w:ascii="Garamond" w:hAnsi="Garamond"/>
          <w:b/>
        </w:rPr>
        <w:t>.</w:t>
      </w:r>
      <w:r w:rsidRPr="00C9363F">
        <w:rPr>
          <w:rFonts w:ascii="Garamond" w:hAnsi="Garamond"/>
        </w:rPr>
        <w:t xml:space="preserve"> </w:t>
      </w:r>
      <w:r w:rsidR="00963596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podatke o vabljenih predavanjih na mednarodnih odmevnih dogodkih. Če na vašem habilitacijskem področju nastopi v mednarodnem prostoru niso mogoči ali niso primerno merilo kakovosti, potem navedite </w:t>
      </w:r>
      <w:r w:rsidR="00963596" w:rsidRPr="00C9363F">
        <w:rPr>
          <w:rFonts w:ascii="Garamond" w:hAnsi="Garamond"/>
        </w:rPr>
        <w:t xml:space="preserve">vaša vabljena </w:t>
      </w:r>
      <w:r w:rsidRPr="00C9363F">
        <w:rPr>
          <w:rFonts w:ascii="Garamond" w:hAnsi="Garamond"/>
        </w:rPr>
        <w:t>predavanja na dogodkih, pomembnih za narodno ali državno samobitnost in kulturo.</w:t>
      </w:r>
      <w:r w:rsidRPr="00C9363F">
        <w:rPr>
          <w:rFonts w:ascii="Garamond" w:hAnsi="Garamond"/>
        </w:rPr>
        <w:br/>
      </w:r>
    </w:p>
    <w:p w14:paraId="3B982685" w14:textId="1A1D6A9F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3. St</w:t>
      </w:r>
      <w:r w:rsidR="0038469D" w:rsidRPr="00C9363F">
        <w:rPr>
          <w:rFonts w:ascii="Garamond" w:hAnsi="Garamond"/>
          <w:b/>
        </w:rPr>
        <w:t>r</w:t>
      </w:r>
      <w:r w:rsidRPr="00C9363F">
        <w:rPr>
          <w:rFonts w:ascii="Garamond" w:hAnsi="Garamond"/>
          <w:b/>
        </w:rPr>
        <w:t>okovno delo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>avedite pomembnejše strokovne aktivnost in jih primerno razvrstite v skupine. Navedene rubrike so le primer take razvrstitve, zato jih uredite po lastni presoji. Skupaj naj t</w:t>
      </w:r>
      <w:r w:rsidR="00963596" w:rsidRPr="00C9363F">
        <w:rPr>
          <w:rFonts w:ascii="Garamond" w:hAnsi="Garamond"/>
        </w:rPr>
        <w:t xml:space="preserve">a rubrika </w:t>
      </w:r>
      <w:r w:rsidRPr="00C9363F">
        <w:rPr>
          <w:rFonts w:ascii="Garamond" w:hAnsi="Garamond"/>
        </w:rPr>
        <w:t>ne bo daljš</w:t>
      </w:r>
      <w:r w:rsidR="00963596" w:rsidRPr="00C9363F">
        <w:rPr>
          <w:rFonts w:ascii="Garamond" w:hAnsi="Garamond"/>
        </w:rPr>
        <w:t>a</w:t>
      </w:r>
      <w:r w:rsidRPr="00C9363F">
        <w:rPr>
          <w:rFonts w:ascii="Garamond" w:hAnsi="Garamond"/>
        </w:rPr>
        <w:t xml:space="preserve"> od ene strani.</w:t>
      </w:r>
      <w:r w:rsidRPr="00C9363F">
        <w:rPr>
          <w:rFonts w:ascii="Garamond" w:hAnsi="Garamond"/>
        </w:rPr>
        <w:br/>
      </w:r>
    </w:p>
    <w:p w14:paraId="587C3569" w14:textId="75901B4B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</w:rPr>
      </w:pPr>
      <w:r w:rsidRPr="00C9363F">
        <w:rPr>
          <w:rFonts w:ascii="Garamond" w:hAnsi="Garamond"/>
          <w:b/>
        </w:rPr>
        <w:t>14. Do pet najpomembnejših dosežkov, ki niso zajeti v zgornjih točkah:</w:t>
      </w:r>
      <w:r w:rsidRPr="00C9363F">
        <w:rPr>
          <w:rFonts w:ascii="Garamond" w:hAnsi="Garamond"/>
        </w:rPr>
        <w:t xml:space="preserve"> </w:t>
      </w:r>
      <w:r w:rsidR="0038469D" w:rsidRPr="00C9363F">
        <w:rPr>
          <w:rFonts w:ascii="Garamond" w:hAnsi="Garamond"/>
        </w:rPr>
        <w:t>N</w:t>
      </w:r>
      <w:r w:rsidRPr="00C9363F">
        <w:rPr>
          <w:rFonts w:ascii="Garamond" w:hAnsi="Garamond"/>
        </w:rPr>
        <w:t xml:space="preserve">avedite do pet najpomembnejših dosežkov, ki lahko </w:t>
      </w:r>
      <w:r w:rsidR="00963596" w:rsidRPr="00C9363F">
        <w:rPr>
          <w:rFonts w:ascii="Garamond" w:hAnsi="Garamond"/>
        </w:rPr>
        <w:t xml:space="preserve">dodatno </w:t>
      </w:r>
      <w:r w:rsidRPr="00C9363F">
        <w:rPr>
          <w:rFonts w:ascii="Garamond" w:hAnsi="Garamond"/>
        </w:rPr>
        <w:t>vplivajo na presojo vloge za izvolitev v zaprošeni naziv.</w:t>
      </w:r>
      <w:r w:rsidRPr="00C9363F">
        <w:rPr>
          <w:rFonts w:ascii="Garamond" w:hAnsi="Garamond"/>
        </w:rPr>
        <w:br/>
      </w:r>
    </w:p>
    <w:p w14:paraId="04499B4B" w14:textId="3473FBAA" w:rsidR="0038582F" w:rsidRPr="00C9363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 xml:space="preserve">15. Količinsko izpolnjevanje minimalnih pogojev za izvolitev v naziv: </w:t>
      </w:r>
      <w:r w:rsidR="0038469D" w:rsidRPr="00C9363F">
        <w:rPr>
          <w:rFonts w:ascii="Garamond" w:hAnsi="Garamond"/>
        </w:rPr>
        <w:t>V</w:t>
      </w:r>
      <w:r w:rsidR="005D39E6" w:rsidRPr="00C9363F">
        <w:rPr>
          <w:rFonts w:ascii="Garamond" w:hAnsi="Garamond"/>
        </w:rPr>
        <w:t xml:space="preserve"> stolpec »Enote« vpišite zaporedne številke v izpisu »Klasificirana bibliografija«, šifre projektov, oziroma kratk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pis</w:t>
      </w:r>
      <w:r w:rsidR="00963596" w:rsidRPr="00C9363F">
        <w:rPr>
          <w:rFonts w:ascii="Garamond" w:hAnsi="Garamond"/>
        </w:rPr>
        <w:t>e</w:t>
      </w:r>
      <w:r w:rsidR="005D39E6" w:rsidRPr="00C9363F">
        <w:rPr>
          <w:rFonts w:ascii="Garamond" w:hAnsi="Garamond"/>
        </w:rPr>
        <w:t xml:space="preserve"> o izpolnjevanju pogoja. V stolpec »Doseženo« vpišite število, enot ki ste jih dosegli. Ostalih polj ne spreminjajte.</w:t>
      </w:r>
      <w:r w:rsidR="005D39E6" w:rsidRPr="00C9363F">
        <w:rPr>
          <w:rFonts w:ascii="Garamond" w:hAnsi="Garamond"/>
        </w:rPr>
        <w:br/>
      </w:r>
      <w:r w:rsidR="005D39E6" w:rsidRPr="00C9363F">
        <w:rPr>
          <w:rFonts w:ascii="Garamond" w:hAnsi="Garamond"/>
        </w:rPr>
        <w:br/>
        <w:t>Upoštevajte, da je izpolnjevanje pogojev v tej tabeli le potreben, ne pa tudi zadosten pogoj za izvolitev v naziv.</w:t>
      </w:r>
    </w:p>
    <w:p w14:paraId="31F8DAE8" w14:textId="32F2B632" w:rsidR="00DC4E60" w:rsidRPr="00C9363F" w:rsidRDefault="00DC4E60">
      <w:pPr>
        <w:spacing w:before="0" w:after="0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b/>
          <w:highlight w:val="yellow"/>
        </w:rPr>
        <w:br w:type="page"/>
      </w:r>
    </w:p>
    <w:p w14:paraId="006F1637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lastRenderedPageBreak/>
        <w:t>IME IN PRIIMEK</w:t>
      </w:r>
    </w:p>
    <w:p w14:paraId="40B3E531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Naslov</w:t>
      </w:r>
    </w:p>
    <w:p w14:paraId="506C5EE5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poštna številka in pošta</w:t>
      </w:r>
    </w:p>
    <w:p w14:paraId="6881512E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e mail naslov</w:t>
      </w:r>
    </w:p>
    <w:p w14:paraId="44143152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55B4E7EF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1832B12A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Datum: _____________</w:t>
      </w:r>
    </w:p>
    <w:p w14:paraId="6BC35CF7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40D25F39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619BF256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Univerza v Ljubljani</w:t>
      </w:r>
    </w:p>
    <w:p w14:paraId="36ACA4E9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 xml:space="preserve">Fakulteta za šport                                                            </w:t>
      </w:r>
    </w:p>
    <w:p w14:paraId="183F460E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Senatu Fakultete za šport</w:t>
      </w:r>
    </w:p>
    <w:p w14:paraId="4E6F3E88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Gortanova 22</w:t>
      </w:r>
    </w:p>
    <w:p w14:paraId="1CBED122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1000 LJUBLJANA</w:t>
      </w:r>
    </w:p>
    <w:p w14:paraId="5F69C424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77967B28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62FFA4D1" w14:textId="77777777" w:rsidR="00C9363F" w:rsidRPr="00C9363F" w:rsidRDefault="00C9363F" w:rsidP="00C9363F">
      <w:pPr>
        <w:rPr>
          <w:rFonts w:ascii="Garamond" w:hAnsi="Garamond" w:cs="Calibri"/>
          <w:b/>
          <w:szCs w:val="24"/>
        </w:rPr>
      </w:pPr>
      <w:r w:rsidRPr="00C9363F">
        <w:rPr>
          <w:rFonts w:ascii="Garamond" w:hAnsi="Garamond" w:cs="Calibri"/>
          <w:b/>
          <w:szCs w:val="24"/>
        </w:rPr>
        <w:t>Zadeva: Prošnja za pričetek postopka za (ponovno/prvo) izvolitev v naziv ___________</w:t>
      </w:r>
    </w:p>
    <w:p w14:paraId="0462C65D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5C60887E" w14:textId="77777777" w:rsidR="00C9363F" w:rsidRPr="00C9363F" w:rsidRDefault="00C9363F" w:rsidP="00C9363F">
      <w:pPr>
        <w:jc w:val="both"/>
        <w:rPr>
          <w:rFonts w:ascii="Garamond" w:hAnsi="Garamond" w:cs="Calibri"/>
          <w:szCs w:val="24"/>
        </w:rPr>
      </w:pPr>
    </w:p>
    <w:p w14:paraId="7E613824" w14:textId="77777777" w:rsidR="00C9363F" w:rsidRPr="00C9363F" w:rsidRDefault="00C9363F" w:rsidP="00C9363F">
      <w:pPr>
        <w:spacing w:line="288" w:lineRule="auto"/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Spoštovani,</w:t>
      </w:r>
    </w:p>
    <w:p w14:paraId="72B3AC45" w14:textId="77777777" w:rsidR="00C9363F" w:rsidRPr="00C9363F" w:rsidRDefault="00C9363F" w:rsidP="00C9363F">
      <w:pPr>
        <w:spacing w:line="288" w:lineRule="auto"/>
        <w:rPr>
          <w:rFonts w:ascii="Garamond" w:hAnsi="Garamond" w:cs="Calibri"/>
          <w:szCs w:val="24"/>
        </w:rPr>
      </w:pPr>
    </w:p>
    <w:p w14:paraId="71E4C22F" w14:textId="77777777" w:rsidR="00C9363F" w:rsidRPr="00C9363F" w:rsidRDefault="00C9363F" w:rsidP="00C9363F">
      <w:pPr>
        <w:spacing w:line="288" w:lineRule="auto"/>
        <w:jc w:val="both"/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 xml:space="preserve">Spodaj podpisani/a </w:t>
      </w:r>
      <w:r w:rsidRPr="00C9363F">
        <w:rPr>
          <w:rFonts w:ascii="Garamond" w:hAnsi="Garamond" w:cs="Calibri"/>
          <w:szCs w:val="24"/>
          <w:u w:val="single"/>
        </w:rPr>
        <w:t>ime priimek</w:t>
      </w:r>
      <w:r w:rsidRPr="00C9363F">
        <w:rPr>
          <w:rFonts w:ascii="Garamond" w:hAnsi="Garamond" w:cs="Calibri"/>
          <w:szCs w:val="24"/>
        </w:rPr>
        <w:t xml:space="preserve">, rojen/a__________ v _________, Fakulteto za šport, prosim za pričetek postopka za (ponovno/prvo) izvolitev v naziv </w:t>
      </w:r>
      <w:r w:rsidRPr="00C9363F">
        <w:rPr>
          <w:rFonts w:ascii="Garamond" w:hAnsi="Garamond" w:cs="Calibri"/>
          <w:b/>
          <w:szCs w:val="24"/>
        </w:rPr>
        <w:t>__________</w:t>
      </w:r>
      <w:r w:rsidRPr="00C9363F">
        <w:rPr>
          <w:rFonts w:ascii="Garamond" w:hAnsi="Garamond" w:cs="Calibri"/>
          <w:szCs w:val="24"/>
        </w:rPr>
        <w:t xml:space="preserve"> za področje </w:t>
      </w:r>
      <w:r w:rsidRPr="00C9363F">
        <w:rPr>
          <w:rFonts w:ascii="Garamond" w:hAnsi="Garamond" w:cs="Calibri"/>
          <w:b/>
          <w:szCs w:val="24"/>
        </w:rPr>
        <w:t>»Znanost o športu - Kineziologija«</w:t>
      </w:r>
      <w:r w:rsidRPr="00C9363F">
        <w:rPr>
          <w:rFonts w:ascii="Garamond" w:hAnsi="Garamond" w:cs="Calibri"/>
          <w:szCs w:val="24"/>
        </w:rPr>
        <w:t xml:space="preserve">, v skladu z Merili z dne 25.10.2011 (in spremembami z dne 24.4.2012, 21.10.2014, 30.6.2015, </w:t>
      </w:r>
      <w:r w:rsidRPr="00C9363F">
        <w:rPr>
          <w:rFonts w:ascii="Garamond" w:hAnsi="Garamond" w:cs="Calibri"/>
          <w:bCs/>
          <w:szCs w:val="24"/>
        </w:rPr>
        <w:t>27.9.2016, 18.10.2016, 27.2.2018,</w:t>
      </w:r>
      <w:r w:rsidRPr="00C9363F">
        <w:rPr>
          <w:rFonts w:ascii="Garamond" w:hAnsi="Garamond" w:cs="Calibri"/>
          <w:szCs w:val="24"/>
        </w:rPr>
        <w:t xml:space="preserve"> 29.5.2018, 28.5.2019 in </w:t>
      </w:r>
      <w:r w:rsidRPr="00C9363F">
        <w:rPr>
          <w:rFonts w:ascii="Garamond" w:hAnsi="Garamond"/>
          <w:color w:val="333333"/>
          <w:szCs w:val="24"/>
          <w:shd w:val="clear" w:color="auto" w:fill="FFFFFF"/>
        </w:rPr>
        <w:t>17.09.2019</w:t>
      </w:r>
      <w:r w:rsidRPr="00C9363F">
        <w:rPr>
          <w:rFonts w:ascii="Garamond" w:hAnsi="Garamond" w:cs="Calibri"/>
          <w:szCs w:val="24"/>
        </w:rPr>
        <w:t>).</w:t>
      </w:r>
    </w:p>
    <w:p w14:paraId="6FFA6D4C" w14:textId="77777777" w:rsidR="00C9363F" w:rsidRPr="00C9363F" w:rsidRDefault="00C9363F" w:rsidP="00C9363F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753FEFEC" w14:textId="77777777" w:rsidR="00C9363F" w:rsidRPr="00C9363F" w:rsidRDefault="00C9363F" w:rsidP="00C9363F">
      <w:pPr>
        <w:spacing w:line="288" w:lineRule="auto"/>
        <w:jc w:val="both"/>
        <w:rPr>
          <w:rFonts w:ascii="Garamond" w:hAnsi="Garamond" w:cs="Calibri"/>
          <w:b/>
          <w:szCs w:val="24"/>
        </w:rPr>
      </w:pPr>
      <w:r w:rsidRPr="00C9363F">
        <w:rPr>
          <w:rFonts w:ascii="Garamond" w:hAnsi="Garamond" w:cs="Calibri"/>
          <w:b/>
          <w:szCs w:val="24"/>
        </w:rPr>
        <w:t>Izjava</w:t>
      </w:r>
    </w:p>
    <w:p w14:paraId="30E41F8E" w14:textId="77777777" w:rsidR="00C9363F" w:rsidRPr="00C9363F" w:rsidRDefault="00C9363F" w:rsidP="00C9363F">
      <w:pPr>
        <w:spacing w:line="288" w:lineRule="auto"/>
        <w:jc w:val="both"/>
        <w:rPr>
          <w:rFonts w:ascii="Garamond" w:hAnsi="Garamond" w:cs="Calibri"/>
          <w:szCs w:val="24"/>
        </w:rPr>
      </w:pPr>
    </w:p>
    <w:p w14:paraId="3A9B56F0" w14:textId="77777777" w:rsidR="00C9363F" w:rsidRPr="00C9363F" w:rsidRDefault="00C9363F" w:rsidP="00C9363F">
      <w:pPr>
        <w:spacing w:line="288" w:lineRule="auto"/>
        <w:jc w:val="both"/>
        <w:rPr>
          <w:rFonts w:ascii="Garamond" w:hAnsi="Garamond" w:cs="Arial"/>
          <w:bCs/>
          <w:szCs w:val="24"/>
        </w:rPr>
      </w:pPr>
      <w:r w:rsidRPr="00C9363F">
        <w:rPr>
          <w:rFonts w:ascii="Garamond" w:hAnsi="Garamond" w:cs="Calibri"/>
          <w:szCs w:val="24"/>
        </w:rPr>
        <w:t>Spodaj podpisani/a __________, rojen/a__________ v ________,</w:t>
      </w:r>
      <w:r w:rsidRPr="00C9363F">
        <w:rPr>
          <w:rFonts w:ascii="Garamond" w:hAnsi="Garamond" w:cs="Arial"/>
          <w:bCs/>
          <w:szCs w:val="24"/>
        </w:rPr>
        <w:t xml:space="preserve"> izjavljam, da je vloga za ponovno/prvo izvolitev v naziv </w:t>
      </w:r>
      <w:r w:rsidRPr="00C9363F">
        <w:rPr>
          <w:rFonts w:ascii="Garamond" w:hAnsi="Garamond" w:cs="Arial"/>
          <w:b/>
          <w:bCs/>
          <w:szCs w:val="24"/>
        </w:rPr>
        <w:t>____________</w:t>
      </w:r>
      <w:r w:rsidRPr="00C9363F">
        <w:rPr>
          <w:rFonts w:ascii="Garamond" w:hAnsi="Garamond" w:cs="Arial"/>
          <w:bCs/>
          <w:szCs w:val="24"/>
        </w:rPr>
        <w:t xml:space="preserve"> za področje </w:t>
      </w:r>
      <w:r w:rsidRPr="00C9363F">
        <w:rPr>
          <w:rFonts w:ascii="Garamond" w:hAnsi="Garamond" w:cs="Calibri"/>
          <w:b/>
          <w:szCs w:val="24"/>
        </w:rPr>
        <w:t>»Znanost o športu - Kineziologija</w:t>
      </w:r>
      <w:r w:rsidRPr="00C9363F">
        <w:rPr>
          <w:rFonts w:ascii="Garamond" w:hAnsi="Garamond" w:cs="Arial"/>
          <w:bCs/>
          <w:szCs w:val="24"/>
        </w:rPr>
        <w:t xml:space="preserve"> oddana dne _______, pripravljena skladno z novimi </w:t>
      </w:r>
      <w:r w:rsidRPr="00C9363F">
        <w:rPr>
          <w:rFonts w:ascii="Garamond" w:hAnsi="Garamond"/>
          <w:szCs w:val="24"/>
        </w:rPr>
        <w:t xml:space="preserve">Merili za volitve v nazive visokošolskih učiteljev, znanstvenih delavcev ter sodelavcev Univerze v Ljubljani z dne 25.10.2011 (s spremembami) </w:t>
      </w:r>
      <w:r w:rsidRPr="00C9363F">
        <w:rPr>
          <w:rFonts w:ascii="Garamond" w:hAnsi="Garamond" w:cs="Arial"/>
          <w:bCs/>
          <w:szCs w:val="24"/>
        </w:rPr>
        <w:t xml:space="preserve"> in Navodili za izvajanje meril ter, da sem pregledal/a, preveril/a in popravil/a, v kolikor je bilo to potrebno, avtomatsko pripravljeno točkovnik in bibliografijo. Hkrati s svojim podpisom jamčim, da so podatki, ki jih navajam v vlogi ( življenjepisu, točkovalniku in bibliografiji ter prilogah)  točni.</w:t>
      </w:r>
    </w:p>
    <w:p w14:paraId="7463128C" w14:textId="77777777" w:rsidR="00C9363F" w:rsidRPr="00C9363F" w:rsidRDefault="00C9363F" w:rsidP="00C9363F">
      <w:pPr>
        <w:jc w:val="both"/>
        <w:rPr>
          <w:rFonts w:ascii="Garamond" w:hAnsi="Garamond" w:cs="Calibri"/>
          <w:szCs w:val="24"/>
        </w:rPr>
      </w:pPr>
    </w:p>
    <w:p w14:paraId="17CB6B24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>Lepo Vas  pozdravljam,</w:t>
      </w:r>
    </w:p>
    <w:p w14:paraId="71D9F54E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</w:p>
    <w:p w14:paraId="51A49823" w14:textId="77777777" w:rsidR="00C9363F" w:rsidRPr="00C9363F" w:rsidRDefault="00C9363F" w:rsidP="00C9363F">
      <w:pPr>
        <w:rPr>
          <w:rFonts w:ascii="Garamond" w:hAnsi="Garamond" w:cs="Calibri"/>
          <w:szCs w:val="24"/>
        </w:rPr>
      </w:pPr>
      <w:r w:rsidRPr="00C9363F">
        <w:rPr>
          <w:rFonts w:ascii="Garamond" w:hAnsi="Garamond" w:cs="Calibri"/>
          <w:szCs w:val="24"/>
        </w:rPr>
        <w:t xml:space="preserve">                                                                                                 ime in priimek</w:t>
      </w:r>
    </w:p>
    <w:p w14:paraId="27EE9B4B" w14:textId="77777777" w:rsidR="00C9363F" w:rsidRPr="00C9363F" w:rsidRDefault="00C9363F" w:rsidP="00C9363F">
      <w:pPr>
        <w:rPr>
          <w:rFonts w:ascii="Garamond" w:hAnsi="Garamond" w:cs="Calibri"/>
          <w:sz w:val="18"/>
          <w:szCs w:val="18"/>
          <w:u w:val="single"/>
        </w:rPr>
      </w:pPr>
      <w:r w:rsidRPr="00C9363F">
        <w:rPr>
          <w:rFonts w:ascii="Garamond" w:hAnsi="Garamond" w:cs="Calibri"/>
          <w:sz w:val="18"/>
          <w:szCs w:val="18"/>
          <w:u w:val="single"/>
        </w:rPr>
        <w:t xml:space="preserve">Priloge: </w:t>
      </w:r>
    </w:p>
    <w:p w14:paraId="07C84E90" w14:textId="77777777" w:rsidR="00C9363F" w:rsidRPr="00C9363F" w:rsidRDefault="00C9363F" w:rsidP="00C9363F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9363F">
        <w:rPr>
          <w:rFonts w:ascii="Garamond" w:hAnsi="Garamond" w:cs="Calibri"/>
          <w:sz w:val="18"/>
          <w:szCs w:val="18"/>
        </w:rPr>
        <w:t>Življenjepis – predstavitev kandidata</w:t>
      </w:r>
    </w:p>
    <w:p w14:paraId="2A7A9446" w14:textId="77777777" w:rsidR="00C9363F" w:rsidRPr="00C9363F" w:rsidRDefault="00C9363F" w:rsidP="00C9363F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9363F">
        <w:rPr>
          <w:rFonts w:ascii="Garamond" w:hAnsi="Garamond" w:cs="Calibri"/>
          <w:sz w:val="18"/>
          <w:szCs w:val="18"/>
        </w:rPr>
        <w:t>Bibliografija</w:t>
      </w:r>
    </w:p>
    <w:p w14:paraId="3B97107B" w14:textId="77777777" w:rsidR="00C9363F" w:rsidRPr="00C9363F" w:rsidRDefault="00C9363F" w:rsidP="00C9363F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9363F">
        <w:rPr>
          <w:rFonts w:ascii="Garamond" w:hAnsi="Garamond" w:cs="Calibri"/>
          <w:sz w:val="18"/>
          <w:szCs w:val="18"/>
        </w:rPr>
        <w:t>Pregled dela in točkovalnik</w:t>
      </w:r>
    </w:p>
    <w:p w14:paraId="2D600A5D" w14:textId="77777777" w:rsidR="00C9363F" w:rsidRPr="00C9363F" w:rsidRDefault="00C9363F" w:rsidP="00C9363F">
      <w:pPr>
        <w:numPr>
          <w:ilvl w:val="0"/>
          <w:numId w:val="33"/>
        </w:numPr>
        <w:spacing w:before="0" w:after="0"/>
        <w:rPr>
          <w:rFonts w:ascii="Garamond" w:hAnsi="Garamond" w:cs="Calibri"/>
          <w:sz w:val="18"/>
          <w:szCs w:val="18"/>
        </w:rPr>
      </w:pPr>
      <w:r w:rsidRPr="00C9363F">
        <w:rPr>
          <w:rFonts w:ascii="Garamond" w:hAnsi="Garamond" w:cs="Calibri"/>
          <w:sz w:val="18"/>
          <w:szCs w:val="18"/>
        </w:rPr>
        <w:t>Potrdila in priloge (našteti/prilagoditi)</w:t>
      </w:r>
    </w:p>
    <w:p w14:paraId="505E7B54" w14:textId="10ADEAD6" w:rsidR="000A2AE8" w:rsidRPr="00C9363F" w:rsidRDefault="00116BF3" w:rsidP="00A1733E">
      <w:pPr>
        <w:pStyle w:val="Naslov1"/>
        <w:rPr>
          <w:rFonts w:ascii="Garamond" w:hAnsi="Garamond"/>
          <w:color w:val="000000" w:themeColor="text1"/>
        </w:rPr>
      </w:pPr>
      <w:r w:rsidRPr="00C9363F">
        <w:rPr>
          <w:rFonts w:ascii="Garamond" w:hAnsi="Garamond"/>
          <w:color w:val="000000" w:themeColor="text1"/>
        </w:rPr>
        <w:lastRenderedPageBreak/>
        <w:t>Predstavitev kandidata</w:t>
      </w:r>
      <w:r w:rsidR="000A2AE8" w:rsidRPr="00C9363F">
        <w:rPr>
          <w:rFonts w:ascii="Garamond" w:hAnsi="Garamond"/>
          <w:color w:val="000000" w:themeColor="text1"/>
        </w:rPr>
        <w:t xml:space="preserve"> ob vlogi za izvolitev</w:t>
      </w:r>
      <w:r w:rsidR="00337055" w:rsidRPr="00C9363F">
        <w:rPr>
          <w:rFonts w:ascii="Garamond" w:hAnsi="Garamond"/>
          <w:color w:val="000000" w:themeColor="text1"/>
        </w:rPr>
        <w:t xml:space="preserve"> v naziv</w:t>
      </w:r>
    </w:p>
    <w:p w14:paraId="4EC37335" w14:textId="77777777" w:rsidR="000A2AE8" w:rsidRPr="00C9363F" w:rsidRDefault="000A2AE8" w:rsidP="00337055">
      <w:pPr>
        <w:rPr>
          <w:rFonts w:ascii="Garamond" w:hAnsi="Garamond"/>
        </w:rPr>
      </w:pPr>
    </w:p>
    <w:p w14:paraId="5ED72B57" w14:textId="09E7D836" w:rsidR="000A2AE8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Zaprošeni naziv: docent (</w:t>
      </w:r>
      <w:r w:rsidRPr="00C9363F">
        <w:rPr>
          <w:rFonts w:ascii="Garamond" w:hAnsi="Garamond"/>
          <w:b/>
          <w:highlight w:val="yellow"/>
        </w:rPr>
        <w:t>prva</w:t>
      </w:r>
      <w:r w:rsidRPr="00C9363F">
        <w:rPr>
          <w:rFonts w:ascii="Garamond" w:hAnsi="Garamond"/>
          <w:b/>
        </w:rPr>
        <w:t xml:space="preserve"> </w:t>
      </w:r>
      <w:r w:rsidR="00E8253C" w:rsidRPr="00C9363F">
        <w:rPr>
          <w:rFonts w:ascii="Garamond" w:hAnsi="Garamond"/>
          <w:b/>
        </w:rPr>
        <w:t xml:space="preserve">ponovna </w:t>
      </w:r>
      <w:r w:rsidRPr="00C9363F">
        <w:rPr>
          <w:rFonts w:ascii="Garamond" w:hAnsi="Garamond"/>
          <w:b/>
        </w:rPr>
        <w:t>izvolitev)</w:t>
      </w:r>
    </w:p>
    <w:p w14:paraId="3493F75D" w14:textId="77777777" w:rsidR="000A2AE8" w:rsidRPr="00C9363F" w:rsidRDefault="000A2AE8" w:rsidP="00337055">
      <w:pPr>
        <w:rPr>
          <w:rFonts w:ascii="Garamond" w:hAnsi="Garamond"/>
        </w:rPr>
      </w:pPr>
    </w:p>
    <w:p w14:paraId="6DE920AB" w14:textId="4B545615" w:rsidR="004977BE" w:rsidRPr="00C9363F" w:rsidRDefault="000A2AE8" w:rsidP="00337055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 xml:space="preserve">Področje: </w:t>
      </w:r>
      <w:r w:rsidR="007225AB" w:rsidRPr="00C9363F">
        <w:rPr>
          <w:rFonts w:ascii="Garamond" w:hAnsi="Garamond"/>
          <w:b/>
          <w:highlight w:val="yellow"/>
        </w:rPr>
        <w:t>slovenski jezik</w:t>
      </w:r>
    </w:p>
    <w:p w14:paraId="17C5C84C" w14:textId="0FACDDCF" w:rsidR="006D6734" w:rsidRPr="00C9363F" w:rsidRDefault="006D6734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 xml:space="preserve">1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Osnovni podatki o kandidatu</w:t>
      </w:r>
    </w:p>
    <w:p w14:paraId="1A950586" w14:textId="77777777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>dr. Fran Miklošič</w:t>
      </w:r>
    </w:p>
    <w:p w14:paraId="72324724" w14:textId="493A260E" w:rsidR="006D6734" w:rsidRPr="00C9363F" w:rsidRDefault="00B84D1A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>Datum</w:t>
      </w:r>
      <w:r w:rsidR="006D6734" w:rsidRPr="00C9363F">
        <w:rPr>
          <w:rFonts w:ascii="Garamond" w:hAnsi="Garamond"/>
        </w:rPr>
        <w:t xml:space="preserve"> in kraj rojstva: </w:t>
      </w:r>
      <w:r w:rsidR="00C01DAE" w:rsidRPr="00C9363F">
        <w:rPr>
          <w:rFonts w:ascii="Garamond" w:hAnsi="Garamond"/>
          <w:highlight w:val="yellow"/>
        </w:rPr>
        <w:t>26.1.</w:t>
      </w:r>
      <w:bookmarkStart w:id="0" w:name="_GoBack"/>
      <w:bookmarkEnd w:id="0"/>
      <w:r w:rsidR="00C01DAE" w:rsidRPr="00C9363F">
        <w:rPr>
          <w:rFonts w:ascii="Garamond" w:hAnsi="Garamond"/>
          <w:highlight w:val="yellow"/>
        </w:rPr>
        <w:t>1968</w:t>
      </w:r>
      <w:r w:rsidR="000A2AE8" w:rsidRPr="00C9363F">
        <w:rPr>
          <w:rFonts w:ascii="Garamond" w:hAnsi="Garamond"/>
          <w:highlight w:val="yellow"/>
        </w:rPr>
        <w:t xml:space="preserve">, </w:t>
      </w:r>
      <w:r w:rsidR="006D6734" w:rsidRPr="00C9363F">
        <w:rPr>
          <w:rFonts w:ascii="Garamond" w:hAnsi="Garamond"/>
          <w:highlight w:val="yellow"/>
        </w:rPr>
        <w:t>Ljutomer</w:t>
      </w:r>
    </w:p>
    <w:p w14:paraId="0DE020EC" w14:textId="69CAB63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Državljanstvo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slovensko</w:t>
      </w:r>
    </w:p>
    <w:p w14:paraId="556592F3" w14:textId="0CAE2422" w:rsidR="006D6734" w:rsidRPr="00C9363F" w:rsidRDefault="006D6734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 xml:space="preserve">2. </w:t>
      </w:r>
      <w:r w:rsidR="00D50F5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Kontaktni podatki</w:t>
      </w:r>
    </w:p>
    <w:p w14:paraId="19986189" w14:textId="4163EC80" w:rsidR="006D6734" w:rsidRPr="00C9363F" w:rsidRDefault="006D6734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</w:rPr>
        <w:t xml:space="preserve">Naslov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Topniška ulica 43, 1000 Ljubljana</w:t>
      </w:r>
    </w:p>
    <w:p w14:paraId="5CF2009C" w14:textId="3174D2E0" w:rsidR="006D6734" w:rsidRPr="00C9363F" w:rsidRDefault="006D6734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</w:rPr>
        <w:t xml:space="preserve">E-pošta: </w:t>
      </w:r>
      <w:r w:rsidR="00B84D1A" w:rsidRPr="00C9363F">
        <w:rPr>
          <w:rFonts w:ascii="Garamond" w:hAnsi="Garamond"/>
        </w:rPr>
        <w:tab/>
      </w:r>
      <w:r w:rsidRPr="00C9363F">
        <w:rPr>
          <w:rFonts w:ascii="Garamond" w:hAnsi="Garamond"/>
          <w:highlight w:val="yellow"/>
        </w:rPr>
        <w:t>fran.miklosic@uni-lj.si</w:t>
      </w:r>
    </w:p>
    <w:p w14:paraId="7D157BB0" w14:textId="3421C4A7" w:rsidR="00680743" w:rsidRPr="00C9363F" w:rsidRDefault="00B84D1A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3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Izobrazba</w:t>
      </w:r>
      <w:r w:rsidR="005F7A4E" w:rsidRPr="00C9363F">
        <w:rPr>
          <w:rFonts w:ascii="Garamond" w:hAnsi="Garamond"/>
        </w:rPr>
        <w:t xml:space="preserve"> oz. priznanje umetniških del</w:t>
      </w:r>
    </w:p>
    <w:p w14:paraId="2760C8FF" w14:textId="791C02B9" w:rsidR="00680743" w:rsidRPr="00C9363F" w:rsidRDefault="00680743" w:rsidP="00B84D1A">
      <w:pPr>
        <w:pStyle w:val="Nastevanje"/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Diploma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>prof. slov. in nem., Univerza v Ljubljani (Filozofska fakulteta), Ljubljana, Slovenija, 1982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1985.</w:t>
      </w:r>
    </w:p>
    <w:p w14:paraId="2563AC82" w14:textId="43D1FE7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Magisterij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na Dunaju, Dunaj, Avstrija (Jezikoslovje), 1988, </w:t>
      </w:r>
      <w:r w:rsidR="00935099" w:rsidRPr="00C9363F">
        <w:rPr>
          <w:rFonts w:ascii="Garamond" w:hAnsi="Garamond"/>
          <w:highlight w:val="yellow"/>
        </w:rPr>
        <w:t>»</w:t>
      </w:r>
      <w:r w:rsidRPr="00C9363F">
        <w:rPr>
          <w:rFonts w:ascii="Garamond" w:hAnsi="Garamond"/>
          <w:highlight w:val="yellow"/>
        </w:rPr>
        <w:t xml:space="preserve">Subjectlose Sätze«, </w:t>
      </w:r>
      <w:r w:rsidR="00935099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</w:t>
      </w:r>
      <w:r w:rsidR="00CC5D8A" w:rsidRPr="00C9363F">
        <w:rPr>
          <w:rFonts w:ascii="Garamond" w:hAnsi="Garamond"/>
          <w:highlight w:val="yellow"/>
        </w:rPr>
        <w:t>:</w:t>
      </w:r>
      <w:r w:rsidRPr="00C9363F">
        <w:rPr>
          <w:rFonts w:ascii="Garamond" w:hAnsi="Garamond"/>
          <w:highlight w:val="yellow"/>
        </w:rPr>
        <w:t xml:space="preserve"> </w:t>
      </w:r>
      <w:r w:rsidR="00142612" w:rsidRPr="00C9363F">
        <w:rPr>
          <w:rFonts w:ascii="Garamond" w:hAnsi="Garamond"/>
          <w:highlight w:val="yellow"/>
        </w:rPr>
        <w:t>d</w:t>
      </w:r>
      <w:r w:rsidRPr="00C9363F">
        <w:rPr>
          <w:rFonts w:ascii="Garamond" w:hAnsi="Garamond"/>
          <w:highlight w:val="yellow"/>
        </w:rPr>
        <w:t>r. A. A. Moser.</w:t>
      </w:r>
    </w:p>
    <w:p w14:paraId="7BDDAB13" w14:textId="0D0BCAE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Doktorat: </w:t>
      </w:r>
      <w:r w:rsidR="00B84D1A" w:rsidRPr="00C9363F">
        <w:rPr>
          <w:rFonts w:ascii="Garamond" w:hAnsi="Garamond"/>
          <w:highlight w:val="yellow"/>
        </w:rPr>
        <w:tab/>
      </w:r>
      <w:r w:rsidRPr="00C9363F">
        <w:rPr>
          <w:rFonts w:ascii="Garamond" w:hAnsi="Garamond"/>
          <w:highlight w:val="yellow"/>
        </w:rPr>
        <w:t xml:space="preserve">Univerza v Oxfordu (Worcester College), Oxford, Velika Britanija (primerjalno jezikoslovje), 1992, »Subjectless sentences in the history of Slavic languages«, </w:t>
      </w:r>
      <w:r w:rsidR="00C94CDD" w:rsidRPr="00C9363F">
        <w:rPr>
          <w:rFonts w:ascii="Garamond" w:hAnsi="Garamond"/>
          <w:highlight w:val="yellow"/>
        </w:rPr>
        <w:t>m</w:t>
      </w:r>
      <w:r w:rsidRPr="00C9363F">
        <w:rPr>
          <w:rFonts w:ascii="Garamond" w:hAnsi="Garamond"/>
          <w:highlight w:val="yellow"/>
        </w:rPr>
        <w:t>entor: prof. dr. Andreas Smith</w:t>
      </w:r>
    </w:p>
    <w:p w14:paraId="21BAA201" w14:textId="0BA87465" w:rsidR="00680743" w:rsidRPr="00C9363F" w:rsidRDefault="00B84D1A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4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Zaposlitve</w:t>
      </w:r>
    </w:p>
    <w:p w14:paraId="0FE5CD65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6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>u</w:t>
      </w:r>
      <w:r w:rsidRPr="00C9363F">
        <w:rPr>
          <w:rFonts w:ascii="Garamond" w:hAnsi="Garamond"/>
          <w:highlight w:val="yellow"/>
        </w:rPr>
        <w:t xml:space="preserve">čitelj, Gimnazija Poljane, Ljubljana </w:t>
      </w:r>
    </w:p>
    <w:p w14:paraId="7E0544AC" w14:textId="09FCCDAF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asistent</w:t>
      </w:r>
      <w:r w:rsidRPr="00C9363F">
        <w:rPr>
          <w:rFonts w:ascii="Garamond" w:hAnsi="Garamond"/>
          <w:highlight w:val="yellow"/>
        </w:rPr>
        <w:t xml:space="preserve">, Univerza v Ljubljani, Filozofska fakulteta </w:t>
      </w:r>
    </w:p>
    <w:p w14:paraId="2B288866" w14:textId="77803203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1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4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docent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4D058C18" w14:textId="459C9AB5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4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>, Univerza v Ljubljani, Filozofska fakulteta</w:t>
      </w:r>
    </w:p>
    <w:p w14:paraId="68DC42CB" w14:textId="77777777" w:rsidR="00680743" w:rsidRPr="00C9363F" w:rsidRDefault="00680743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</w:t>
      </w:r>
      <w:r w:rsidR="00935099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010:</w:t>
      </w:r>
      <w:r w:rsidRPr="00C9363F">
        <w:rPr>
          <w:rFonts w:ascii="Garamond" w:hAnsi="Garamond"/>
          <w:highlight w:val="yellow"/>
        </w:rPr>
        <w:tab/>
      </w:r>
      <w:r w:rsidR="00935099" w:rsidRPr="00C9363F">
        <w:rPr>
          <w:rFonts w:ascii="Garamond" w:hAnsi="Garamond"/>
          <w:highlight w:val="yellow"/>
        </w:rPr>
        <w:t xml:space="preserve">gostujoči </w:t>
      </w:r>
      <w:r w:rsidRPr="00C9363F">
        <w:rPr>
          <w:rFonts w:ascii="Garamond" w:hAnsi="Garamond"/>
          <w:highlight w:val="yellow"/>
        </w:rPr>
        <w:t xml:space="preserve">profesor, Inštitut za slavistiko, Univerza v Gradcu, Avstrija </w:t>
      </w:r>
    </w:p>
    <w:p w14:paraId="64FB49EC" w14:textId="0CE4245B" w:rsidR="00680743" w:rsidRPr="00C9363F" w:rsidRDefault="0010340C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5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osedanje i</w:t>
      </w:r>
      <w:r w:rsidR="00680743" w:rsidRPr="00C9363F">
        <w:rPr>
          <w:rFonts w:ascii="Garamond" w:hAnsi="Garamond"/>
        </w:rPr>
        <w:t>zvolitve v nazive</w:t>
      </w:r>
    </w:p>
    <w:p w14:paraId="174FDD52" w14:textId="1D6EFFD3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5: 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</w:t>
      </w:r>
    </w:p>
    <w:p w14:paraId="6DEA4C8E" w14:textId="46590A68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1998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asistent za slovenski jezik (druga izvolitev)</w:t>
      </w:r>
    </w:p>
    <w:p w14:paraId="5087E583" w14:textId="60F11FEE" w:rsidR="00680743" w:rsidRPr="00C9363F" w:rsidRDefault="00680743" w:rsidP="0010340C">
      <w:pPr>
        <w:pStyle w:val="Nastevanje"/>
        <w:rPr>
          <w:rFonts w:ascii="Garamond" w:hAnsi="Garamond"/>
          <w:b/>
          <w:highlight w:val="yellow"/>
        </w:rPr>
      </w:pPr>
      <w:r w:rsidRPr="00C9363F">
        <w:rPr>
          <w:rFonts w:ascii="Garamond" w:hAnsi="Garamond"/>
          <w:highlight w:val="yellow"/>
        </w:rPr>
        <w:t xml:space="preserve">2001: </w:t>
      </w:r>
      <w:r w:rsidR="0010340C" w:rsidRPr="00C9363F">
        <w:rPr>
          <w:rFonts w:ascii="Garamond" w:hAnsi="Garamond"/>
          <w:b/>
          <w:highlight w:val="yellow"/>
        </w:rPr>
        <w:tab/>
      </w:r>
      <w:r w:rsidRPr="00C9363F">
        <w:rPr>
          <w:rFonts w:ascii="Garamond" w:hAnsi="Garamond"/>
          <w:highlight w:val="yellow"/>
        </w:rPr>
        <w:t>docent za slovenski jezik</w:t>
      </w:r>
    </w:p>
    <w:p w14:paraId="19A924D8" w14:textId="303AAAC1" w:rsidR="00D50F53" w:rsidRPr="00C9363F" w:rsidRDefault="00680743" w:rsidP="00037649">
      <w:pPr>
        <w:pStyle w:val="Nastevanje"/>
        <w:rPr>
          <w:rFonts w:ascii="Garamond" w:hAnsi="Garamond"/>
          <w:b/>
        </w:rPr>
      </w:pPr>
      <w:r w:rsidRPr="00C9363F">
        <w:rPr>
          <w:rFonts w:ascii="Garamond" w:hAnsi="Garamond"/>
          <w:highlight w:val="yellow"/>
        </w:rPr>
        <w:t xml:space="preserve">2006: </w:t>
      </w:r>
      <w:r w:rsidR="0010340C" w:rsidRPr="00C9363F">
        <w:rPr>
          <w:rFonts w:ascii="Garamond" w:hAnsi="Garamond"/>
          <w:b/>
          <w:highlight w:val="yellow"/>
        </w:rPr>
        <w:tab/>
      </w:r>
      <w:r w:rsidR="006F2306" w:rsidRPr="00C9363F">
        <w:rPr>
          <w:rFonts w:ascii="Garamond" w:hAnsi="Garamond"/>
          <w:highlight w:val="yellow"/>
        </w:rPr>
        <w:t>izredni profesor</w:t>
      </w:r>
      <w:r w:rsidRPr="00C9363F">
        <w:rPr>
          <w:rFonts w:ascii="Garamond" w:hAnsi="Garamond"/>
          <w:highlight w:val="yellow"/>
        </w:rPr>
        <w:t xml:space="preserve"> za slovenski jezik</w:t>
      </w:r>
    </w:p>
    <w:p w14:paraId="2BC6A002" w14:textId="77777777" w:rsidR="00037649" w:rsidRPr="00C9363F" w:rsidRDefault="00037649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1C1CBB4" w14:textId="55B56A94" w:rsidR="00680743" w:rsidRPr="00C9363F" w:rsidRDefault="007225AB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6</w:t>
      </w:r>
      <w:r w:rsidR="00F7728D" w:rsidRPr="00C9363F">
        <w:rPr>
          <w:rFonts w:ascii="Garamond" w:hAnsi="Garamond"/>
        </w:rPr>
        <w:t>.</w:t>
      </w:r>
      <w:r w:rsidR="00680743" w:rsidRPr="00C9363F">
        <w:rPr>
          <w:rFonts w:ascii="Garamond" w:hAnsi="Garamond"/>
        </w:rPr>
        <w:tab/>
        <w:t>Raziskovalno</w:t>
      </w:r>
      <w:r w:rsidRPr="00C9363F">
        <w:rPr>
          <w:rFonts w:ascii="Garamond" w:hAnsi="Garamond"/>
        </w:rPr>
        <w:t xml:space="preserve"> oz. umetniško</w:t>
      </w:r>
      <w:r w:rsidR="00680743" w:rsidRPr="00C9363F">
        <w:rPr>
          <w:rFonts w:ascii="Garamond" w:hAnsi="Garamond"/>
        </w:rPr>
        <w:t xml:space="preserve"> </w:t>
      </w:r>
      <w:r w:rsidR="00227682" w:rsidRPr="00C9363F">
        <w:rPr>
          <w:rFonts w:ascii="Garamond" w:hAnsi="Garamond"/>
        </w:rPr>
        <w:t>delo</w:t>
      </w:r>
    </w:p>
    <w:p w14:paraId="79378680" w14:textId="3D3CFC24" w:rsidR="00680743" w:rsidRPr="00C9363F" w:rsidRDefault="00680743" w:rsidP="00680743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  <w:highlight w:val="yellow"/>
        </w:rPr>
        <w:t xml:space="preserve">Primerjalna slovnica slovanskih jezikov: </w:t>
      </w:r>
      <w:r w:rsidR="00C42B9E" w:rsidRPr="00C9363F">
        <w:rPr>
          <w:rFonts w:ascii="Garamond" w:hAnsi="Garamond"/>
          <w:highlight w:val="yellow"/>
        </w:rPr>
        <w:t>O</w:t>
      </w:r>
      <w:r w:rsidRPr="00C9363F">
        <w:rPr>
          <w:rFonts w:ascii="Garamond" w:hAnsi="Garamond"/>
          <w:highlight w:val="yellow"/>
        </w:rPr>
        <w:t>sredotoča</w:t>
      </w:r>
      <w:r w:rsidR="00C42B9E" w:rsidRPr="00C9363F">
        <w:rPr>
          <w:rFonts w:ascii="Garamond" w:hAnsi="Garamond"/>
          <w:highlight w:val="yellow"/>
        </w:rPr>
        <w:t xml:space="preserve"> se</w:t>
      </w:r>
      <w:r w:rsidRPr="00C9363F">
        <w:rPr>
          <w:rFonts w:ascii="Garamond" w:hAnsi="Garamond"/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C9363F" w:rsidRDefault="00680743" w:rsidP="00680743">
      <w:pPr>
        <w:rPr>
          <w:rFonts w:ascii="Garamond" w:hAnsi="Garamond"/>
          <w:highlight w:val="yellow"/>
        </w:rPr>
      </w:pPr>
    </w:p>
    <w:p w14:paraId="1E3AC4C8" w14:textId="42C7A401" w:rsidR="00396815" w:rsidRPr="00C9363F" w:rsidRDefault="00680743" w:rsidP="00307FA2">
      <w:pPr>
        <w:rPr>
          <w:rFonts w:ascii="Garamond" w:hAnsi="Garamond"/>
        </w:rPr>
      </w:pPr>
      <w:r w:rsidRPr="00C9363F">
        <w:rPr>
          <w:rFonts w:ascii="Garamond" w:hAnsi="Garamond"/>
          <w:b/>
          <w:highlight w:val="yellow"/>
        </w:rPr>
        <w:t xml:space="preserve">Primerjalno oblikoslovje slovanskih jezikov: </w:t>
      </w:r>
      <w:r w:rsidR="00C42B9E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4F919EE2" w14:textId="6FB58529" w:rsidR="00947308" w:rsidRPr="00C9363F" w:rsidRDefault="00D25DE3" w:rsidP="00CD5CF5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7</w:t>
      </w:r>
      <w:r w:rsidR="00F83A1D" w:rsidRPr="00C9363F">
        <w:rPr>
          <w:rFonts w:ascii="Garamond" w:hAnsi="Garamond"/>
        </w:rPr>
        <w:t>.</w:t>
      </w:r>
      <w:r w:rsidR="007225AB" w:rsidRPr="00C9363F">
        <w:rPr>
          <w:rFonts w:ascii="Garamond" w:hAnsi="Garamond"/>
        </w:rPr>
        <w:t xml:space="preserve"> </w:t>
      </w:r>
      <w:r w:rsidR="007225AB" w:rsidRPr="00C9363F">
        <w:rPr>
          <w:rFonts w:ascii="Garamond" w:hAnsi="Garamond"/>
        </w:rPr>
        <w:tab/>
        <w:t>Mednarodna odmevnost</w:t>
      </w:r>
    </w:p>
    <w:p w14:paraId="2882BD77" w14:textId="6A1B97DB" w:rsidR="00DB4D9E" w:rsidRPr="00C9363F" w:rsidRDefault="00BA4239" w:rsidP="00DB4D9E">
      <w:pPr>
        <w:rPr>
          <w:rFonts w:ascii="Garamond" w:hAnsi="Garamond"/>
        </w:rPr>
      </w:pPr>
      <w:r w:rsidRPr="00C9363F">
        <w:rPr>
          <w:rFonts w:ascii="Garamond" w:hAnsi="Garamond"/>
          <w:b/>
        </w:rPr>
        <w:t>Čisti citati po letih</w:t>
      </w:r>
      <w:r w:rsidR="00594636" w:rsidRPr="00C9363F">
        <w:rPr>
          <w:rFonts w:ascii="Garamond" w:hAnsi="Garamond"/>
          <w:b/>
        </w:rPr>
        <w:t xml:space="preserve"> (WoS)</w:t>
      </w:r>
      <w:r w:rsidR="00DB4D9E" w:rsidRPr="00C9363F">
        <w:rPr>
          <w:rFonts w:ascii="Garamond" w:hAnsi="Garamond"/>
          <w:b/>
        </w:rPr>
        <w:t>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="00AC463D"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>147</w:t>
      </w:r>
      <w:r w:rsidR="00AC463D" w:rsidRPr="00C9363F">
        <w:rPr>
          <w:rFonts w:ascii="Garamond" w:hAnsi="Garamond"/>
          <w:highlight w:val="yellow"/>
        </w:rPr>
        <w:t xml:space="preserve"> </w:t>
      </w:r>
      <w:r w:rsidR="00C94B61" w:rsidRPr="00C9363F">
        <w:rPr>
          <w:rFonts w:ascii="Garamond" w:hAnsi="Garamond"/>
        </w:rPr>
        <w:t xml:space="preserve">čistih </w:t>
      </w:r>
      <w:r w:rsidR="00AC463D" w:rsidRPr="00C9363F">
        <w:rPr>
          <w:rFonts w:ascii="Garamond" w:hAnsi="Garamond"/>
        </w:rPr>
        <w:t>citatov</w:t>
      </w:r>
      <w:r w:rsidR="00594636" w:rsidRPr="00C9363F">
        <w:rPr>
          <w:rFonts w:ascii="Garamond" w:hAnsi="Garamond"/>
        </w:rPr>
        <w:t xml:space="preserve"> (WoS)</w:t>
      </w:r>
    </w:p>
    <w:p w14:paraId="310AF97D" w14:textId="77777777" w:rsidR="00594636" w:rsidRPr="00C9363F" w:rsidRDefault="00594636" w:rsidP="00DB4D9E">
      <w:pPr>
        <w:rPr>
          <w:rFonts w:ascii="Garamond" w:hAnsi="Garamond"/>
          <w:highlight w:val="yellow"/>
        </w:rPr>
      </w:pPr>
    </w:p>
    <w:p w14:paraId="22BDC2B7" w14:textId="3F9DA618" w:rsidR="00594636" w:rsidRPr="00C9363F" w:rsidRDefault="00594636" w:rsidP="00594636">
      <w:pPr>
        <w:rPr>
          <w:rFonts w:ascii="Garamond" w:hAnsi="Garamond"/>
          <w:highlight w:val="yellow"/>
        </w:rPr>
      </w:pPr>
      <w:r w:rsidRPr="00C9363F">
        <w:rPr>
          <w:rFonts w:ascii="Garamond" w:hAnsi="Garamond"/>
          <w:b/>
        </w:rPr>
        <w:t>Čisti citati po letih (Scopus):</w:t>
      </w:r>
      <w:r w:rsidR="00CC5D8A" w:rsidRPr="00C9363F">
        <w:rPr>
          <w:rFonts w:ascii="Garamond" w:hAnsi="Garamond"/>
          <w:b/>
        </w:rPr>
        <w:t xml:space="preserve"> </w:t>
      </w:r>
      <w:r w:rsidRPr="00C9363F">
        <w:rPr>
          <w:rFonts w:ascii="Garamond" w:hAnsi="Garamond"/>
          <w:highlight w:val="yellow"/>
        </w:rPr>
        <w:t>12 (2008), 34 (2009), 57 (2010), 44 (2011).</w:t>
      </w:r>
      <w:r w:rsidRPr="00C9363F">
        <w:rPr>
          <w:rFonts w:ascii="Garamond" w:hAnsi="Garamond"/>
          <w:highlight w:val="yellow"/>
        </w:rPr>
        <w:br/>
      </w:r>
      <w:r w:rsidRPr="00C9363F">
        <w:rPr>
          <w:rFonts w:ascii="Garamond" w:hAnsi="Garamond"/>
          <w:b/>
        </w:rPr>
        <w:t>Skupaj:</w:t>
      </w:r>
      <w:r w:rsidRPr="00C9363F">
        <w:rPr>
          <w:rFonts w:ascii="Garamond" w:hAnsi="Garamond"/>
        </w:rPr>
        <w:t xml:space="preserve"> </w:t>
      </w:r>
      <w:r w:rsidRPr="00C9363F">
        <w:rPr>
          <w:rFonts w:ascii="Garamond" w:hAnsi="Garamond"/>
          <w:highlight w:val="yellow"/>
        </w:rPr>
        <w:t xml:space="preserve">147 </w:t>
      </w:r>
      <w:r w:rsidRPr="00C9363F">
        <w:rPr>
          <w:rFonts w:ascii="Garamond" w:hAnsi="Garamond"/>
        </w:rPr>
        <w:t>čistih citatov (Scopus)</w:t>
      </w:r>
    </w:p>
    <w:p w14:paraId="4FC03C22" w14:textId="72A86EC9" w:rsidR="00C94B61" w:rsidRPr="00C9363F" w:rsidRDefault="00C94B61" w:rsidP="00037649">
      <w:pPr>
        <w:pStyle w:val="Podnaslov"/>
        <w:rPr>
          <w:rFonts w:ascii="Garamond" w:hAnsi="Garamond"/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C9363F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C9363F" w:rsidRDefault="00870E53" w:rsidP="009960A1">
            <w:pPr>
              <w:pStyle w:val="Navodila"/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Mednarodna odmevnost</w:t>
            </w:r>
            <w:r w:rsidR="00594636" w:rsidRPr="00C9363F">
              <w:rPr>
                <w:rFonts w:ascii="Garamond" w:hAnsi="Garamond"/>
                <w:b/>
              </w:rPr>
              <w:t xml:space="preserve">, ki </w:t>
            </w:r>
            <w:r w:rsidRPr="00C9363F">
              <w:rPr>
                <w:rFonts w:ascii="Garamond" w:hAnsi="Garamond"/>
                <w:b/>
              </w:rPr>
              <w:t>ni</w:t>
            </w:r>
            <w:r w:rsidR="00594636" w:rsidRPr="00C9363F">
              <w:rPr>
                <w:rFonts w:ascii="Garamond" w:hAnsi="Garamond"/>
                <w:b/>
              </w:rPr>
              <w:t xml:space="preserve"> zajet</w:t>
            </w:r>
            <w:r w:rsidRPr="00C9363F">
              <w:rPr>
                <w:rFonts w:ascii="Garamond" w:hAnsi="Garamond"/>
                <w:b/>
              </w:rPr>
              <w:t>a</w:t>
            </w:r>
            <w:r w:rsidR="00594636" w:rsidRPr="00C9363F">
              <w:rPr>
                <w:rFonts w:ascii="Garamond" w:hAnsi="Garamond"/>
                <w:b/>
              </w:rPr>
              <w:t xml:space="preserve"> s citiranostjo po WoS</w:t>
            </w:r>
            <w:r w:rsidR="00947308" w:rsidRPr="00C9363F">
              <w:rPr>
                <w:rFonts w:ascii="Garamond" w:hAnsi="Garamond"/>
                <w:b/>
              </w:rPr>
              <w:t xml:space="preserve"> ali Scopus</w:t>
            </w:r>
          </w:p>
        </w:tc>
      </w:tr>
      <w:tr w:rsidR="00BA4239" w:rsidRPr="00C9363F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C9363F" w:rsidRDefault="005905A1" w:rsidP="009960A1">
            <w:pPr>
              <w:pStyle w:val="Navodila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Utemeljitev odmevnosti</w:t>
            </w:r>
            <w:r w:rsidR="001064B4" w:rsidRPr="00C9363F">
              <w:rPr>
                <w:rFonts w:ascii="Garamond" w:hAnsi="Garamond"/>
                <w:b/>
              </w:rPr>
              <w:t xml:space="preserve"> (npr. delo, v katerem se citat pojavi)</w:t>
            </w:r>
          </w:p>
        </w:tc>
      </w:tr>
      <w:tr w:rsidR="00BA4239" w:rsidRPr="00C9363F" w14:paraId="12AD7E89" w14:textId="77777777" w:rsidTr="009447B2">
        <w:tc>
          <w:tcPr>
            <w:tcW w:w="4816" w:type="dxa"/>
          </w:tcPr>
          <w:p w14:paraId="4CA7F5BD" w14:textId="5B2E849B" w:rsidR="00BA4239" w:rsidRPr="00C9363F" w:rsidRDefault="00BA4239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Kranjc, Peter, </w:t>
            </w: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Tanja Stanonik. Subjectlose Sätze. </w:t>
            </w:r>
            <w:r w:rsidRPr="00C9363F">
              <w:rPr>
                <w:rFonts w:ascii="Garamond" w:hAnsi="Garamond"/>
                <w:i/>
                <w:highlight w:val="yellow"/>
              </w:rPr>
              <w:t>Die Welt der Slaven – Halbjahresschrift für Slavistik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5</w:t>
            </w:r>
            <w:r w:rsidRPr="00C9363F">
              <w:rPr>
                <w:rFonts w:ascii="Garamond" w:hAnsi="Garamond"/>
                <w:highlight w:val="yellow"/>
              </w:rPr>
              <w:t>, vol. 19, no. 2, str. 327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C9363F" w:rsidRDefault="005905A1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Citirano v: </w:t>
            </w:r>
            <w:r w:rsidR="00BA4239" w:rsidRPr="00C9363F">
              <w:rPr>
                <w:rFonts w:ascii="Garamond" w:hAnsi="Garamond"/>
                <w:highlight w:val="yellow"/>
              </w:rPr>
              <w:t>Piper, Predrag. 20</w:t>
            </w:r>
            <w:r w:rsidR="002F25DC" w:rsidRPr="00C9363F">
              <w:rPr>
                <w:rFonts w:ascii="Garamond" w:hAnsi="Garamond"/>
                <w:highlight w:val="yellow"/>
              </w:rPr>
              <w:t>16</w:t>
            </w:r>
            <w:r w:rsidR="00BA4239" w:rsidRPr="00C9363F">
              <w:rPr>
                <w:rFonts w:ascii="Garamond" w:hAnsi="Garamond"/>
                <w:highlight w:val="yellow"/>
              </w:rPr>
              <w:t xml:space="preserve">. Slovenska skladnja. V: Đukanović, Maja et al. (ur.) </w:t>
            </w:r>
            <w:r w:rsidR="00BA4239" w:rsidRPr="00C9363F">
              <w:rPr>
                <w:rFonts w:ascii="Garamond" w:hAnsi="Garamond"/>
                <w:i/>
                <w:highlight w:val="yellow"/>
              </w:rPr>
              <w:t>Južnoslovenski jezici</w:t>
            </w:r>
            <w:r w:rsidR="00BA4239" w:rsidRPr="00C9363F">
              <w:rPr>
                <w:rFonts w:ascii="Garamond" w:hAnsi="Garamond"/>
                <w:highlight w:val="yellow"/>
              </w:rPr>
              <w:t>. Beograd: Beogradska knjiga, str. 305.</w:t>
            </w:r>
          </w:p>
        </w:tc>
      </w:tr>
      <w:tr w:rsidR="00BA4239" w:rsidRPr="00C9363F" w14:paraId="58B04236" w14:textId="77777777" w:rsidTr="009447B2">
        <w:tc>
          <w:tcPr>
            <w:tcW w:w="4816" w:type="dxa"/>
          </w:tcPr>
          <w:p w14:paraId="24DBFBDA" w14:textId="22FD6DA1" w:rsidR="00BA4239" w:rsidRPr="00C9363F" w:rsidRDefault="00BA4239" w:rsidP="008018DD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  <w:u w:val="single"/>
              </w:rPr>
              <w:t>Franc Miklošič</w:t>
            </w:r>
            <w:r w:rsidRPr="00C9363F">
              <w:rPr>
                <w:rFonts w:ascii="Garamond" w:hAnsi="Garamond"/>
                <w:highlight w:val="yellow"/>
              </w:rPr>
              <w:t xml:space="preserve">, Miha Demšar, Ana Škrlj. Conditional random fields and term interaction discovery. </w:t>
            </w:r>
            <w:r w:rsidRPr="00C9363F">
              <w:rPr>
                <w:rFonts w:ascii="Garamond" w:hAnsi="Garamond"/>
                <w:i/>
                <w:highlight w:val="yellow"/>
              </w:rPr>
              <w:t>Text Informatics</w:t>
            </w:r>
            <w:r w:rsidRPr="00C9363F">
              <w:rPr>
                <w:rFonts w:ascii="Garamond" w:hAnsi="Garamond"/>
                <w:highlight w:val="yellow"/>
              </w:rPr>
              <w:t>, 201</w:t>
            </w:r>
            <w:r w:rsidR="002F25DC" w:rsidRPr="00C9363F">
              <w:rPr>
                <w:rFonts w:ascii="Garamond" w:hAnsi="Garamond"/>
                <w:highlight w:val="yellow"/>
              </w:rPr>
              <w:t>7</w:t>
            </w:r>
            <w:r w:rsidRPr="00C9363F">
              <w:rPr>
                <w:rFonts w:ascii="Garamond" w:hAnsi="Garamond"/>
                <w:highlight w:val="yellow"/>
              </w:rPr>
              <w:t>, vol. 22, no. 19, str. 246</w:t>
            </w:r>
            <w:r w:rsidR="00F83A1D" w:rsidRPr="00C9363F">
              <w:rPr>
                <w:rFonts w:ascii="Garamond" w:hAnsi="Garamond"/>
                <w:highlight w:val="yellow"/>
              </w:rPr>
              <w:t>–</w:t>
            </w:r>
            <w:r w:rsidRPr="00C9363F">
              <w:rPr>
                <w:rFonts w:ascii="Garamond" w:hAnsi="Garamond"/>
                <w:highlight w:val="yellow"/>
              </w:rPr>
              <w:t>253.</w:t>
            </w:r>
            <w:r w:rsidRPr="00C9363F">
              <w:rPr>
                <w:rFonts w:ascii="Garamond" w:hAnsi="Garamond"/>
              </w:rPr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C9363F" w:rsidRDefault="002F25DC" w:rsidP="00F64D7B">
            <w:pPr>
              <w:pStyle w:val="Navodila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 xml:space="preserve">Nagrada </w:t>
            </w:r>
            <w:r w:rsidRPr="00C9363F">
              <w:rPr>
                <w:rFonts w:ascii="Garamond" w:hAnsi="Garamond"/>
                <w:i/>
                <w:highlight w:val="yellow"/>
              </w:rPr>
              <w:t>The international association of philology</w:t>
            </w:r>
            <w:r w:rsidRPr="00C9363F">
              <w:rPr>
                <w:rFonts w:ascii="Garamond" w:hAnsi="Garamond"/>
                <w:highlight w:val="yellow"/>
              </w:rPr>
              <w:t xml:space="preserve"> v letu 2017 za najbolj odmeven članek (gle</w:t>
            </w:r>
            <w:r w:rsidR="00691C82" w:rsidRPr="00C9363F">
              <w:rPr>
                <w:rFonts w:ascii="Garamond" w:hAnsi="Garamond"/>
                <w:highlight w:val="yellow"/>
              </w:rPr>
              <w:t>j</w:t>
            </w:r>
            <w:r w:rsidRPr="00C9363F">
              <w:rPr>
                <w:rFonts w:ascii="Garamond" w:hAnsi="Garamond"/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C9363F" w:rsidRDefault="00037649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N</w:t>
      </w:r>
      <w:r w:rsidR="00BA4239" w:rsidRPr="00C9363F">
        <w:rPr>
          <w:rFonts w:ascii="Garamond" w:hAnsi="Garamond"/>
        </w:rPr>
        <w:t>ajbolj citirana</w:t>
      </w:r>
      <w:r w:rsidR="00DB4D9E" w:rsidRPr="00C9363F">
        <w:rPr>
          <w:rFonts w:ascii="Garamond" w:hAnsi="Garamond"/>
        </w:rPr>
        <w:t xml:space="preserve"> </w:t>
      </w:r>
      <w:r w:rsidR="00C94B61" w:rsidRPr="00C9363F">
        <w:rPr>
          <w:rFonts w:ascii="Garamond" w:hAnsi="Garamond"/>
        </w:rPr>
        <w:t>in</w:t>
      </w:r>
      <w:r w:rsidR="00DB4D9E" w:rsidRPr="00C9363F">
        <w:rPr>
          <w:rFonts w:ascii="Garamond" w:hAnsi="Garamond"/>
        </w:rPr>
        <w:t xml:space="preserve"> odmevna</w:t>
      </w:r>
      <w:r w:rsidR="00BA4239" w:rsidRPr="00C9363F">
        <w:rPr>
          <w:rFonts w:ascii="Garamond" w:hAnsi="Garamond"/>
        </w:rPr>
        <w:t xml:space="preserve"> dela</w:t>
      </w:r>
    </w:p>
    <w:p w14:paraId="423A2C26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iha Demšar, Ana Škrlj. Conditional random fields and term interaction discovery. </w:t>
      </w:r>
      <w:r w:rsidRPr="00C9363F">
        <w:rPr>
          <w:rFonts w:ascii="Garamond" w:hAnsi="Garamond"/>
          <w:i/>
          <w:highlight w:val="yellow"/>
        </w:rPr>
        <w:t>Text Informatics</w:t>
      </w:r>
      <w:r w:rsidRPr="00C9363F">
        <w:rPr>
          <w:rFonts w:ascii="Garamond" w:hAnsi="Garamond"/>
          <w:highlight w:val="yellow"/>
        </w:rPr>
        <w:t>, 2011, vol. 22, no. 19, str. 246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53. IF(2010)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4.2,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5</w:t>
      </w:r>
    </w:p>
    <w:p w14:paraId="4CBC8000" w14:textId="77777777" w:rsidR="00BA4239" w:rsidRPr="00C9363F" w:rsidRDefault="00BA4239" w:rsidP="007A5C81">
      <w:pPr>
        <w:pStyle w:val="Nastevanje"/>
        <w:ind w:left="0" w:firstLine="0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  <w:u w:val="single"/>
        </w:rPr>
        <w:t>Franc Miklošič</w:t>
      </w:r>
      <w:r w:rsidRPr="00C9363F">
        <w:rPr>
          <w:rFonts w:ascii="Garamond" w:hAnsi="Garamond"/>
          <w:highlight w:val="yellow"/>
        </w:rPr>
        <w:t xml:space="preserve">, Marko Potočnik. Conditional random fields and the problem of stability. </w:t>
      </w:r>
      <w:r w:rsidRPr="00C9363F">
        <w:rPr>
          <w:rFonts w:ascii="Garamond" w:hAnsi="Garamond"/>
          <w:i/>
          <w:highlight w:val="yellow"/>
        </w:rPr>
        <w:t>Artificial Intelligence</w:t>
      </w:r>
      <w:r w:rsidRPr="00C9363F">
        <w:rPr>
          <w:rFonts w:ascii="Garamond" w:hAnsi="Garamond"/>
          <w:highlight w:val="yellow"/>
        </w:rPr>
        <w:t>, 2010, vol. 33, no. 1: 23</w:t>
      </w:r>
      <w:r w:rsidR="00F83A1D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57. Citatov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=</w:t>
      </w:r>
      <w:r w:rsidR="00F83A1D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122</w:t>
      </w:r>
    </w:p>
    <w:p w14:paraId="5A115E67" w14:textId="77777777" w:rsidR="00594636" w:rsidRPr="00C9363F" w:rsidRDefault="00E44566" w:rsidP="00594636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K</w:t>
      </w:r>
      <w:r w:rsidR="00BA4239" w:rsidRPr="00C9363F">
        <w:rPr>
          <w:rFonts w:ascii="Garamond" w:hAnsi="Garamond"/>
        </w:rPr>
        <w:t>azalci mednarodne odmevnost</w:t>
      </w:r>
      <w:r w:rsidR="0073131F" w:rsidRPr="00C9363F">
        <w:rPr>
          <w:rFonts w:ascii="Garamond" w:hAnsi="Garamond"/>
        </w:rPr>
        <w:t>i</w:t>
      </w:r>
      <w:r w:rsidRPr="00C9363F">
        <w:rPr>
          <w:rFonts w:ascii="Garamond" w:hAnsi="Garamond"/>
        </w:rPr>
        <w:t xml:space="preserve">, ki jih predpisuje </w:t>
      </w:r>
      <w:r w:rsidR="00594636" w:rsidRPr="00C9363F">
        <w:rPr>
          <w:rFonts w:ascii="Garamond" w:hAnsi="Garamond"/>
        </w:rPr>
        <w:t>Priloga članice</w:t>
      </w:r>
    </w:p>
    <w:p w14:paraId="11314BBC" w14:textId="77777777" w:rsidR="00947308" w:rsidRPr="00C9363F" w:rsidRDefault="00947308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3BDF7FA3" w14:textId="096C0CBC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8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  <w:t>Nagrade in priznanja</w:t>
      </w:r>
    </w:p>
    <w:p w14:paraId="08307632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0-1995:</w:t>
      </w:r>
      <w:r w:rsidRPr="00C9363F">
        <w:rPr>
          <w:rFonts w:ascii="Garamond" w:hAnsi="Garamond"/>
          <w:highlight w:val="yellow"/>
        </w:rPr>
        <w:tab/>
        <w:t>Zoisova štipendija, Slovenija</w:t>
      </w:r>
    </w:p>
    <w:p w14:paraId="463317CF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f</w:t>
      </w:r>
      <w:r w:rsidRPr="00C9363F">
        <w:rPr>
          <w:rFonts w:ascii="Garamond" w:hAnsi="Garamond"/>
          <w:highlight w:val="yellow"/>
        </w:rPr>
        <w:t>akultetna Prešernova nagrada za diplomsko delo</w:t>
      </w:r>
    </w:p>
    <w:p w14:paraId="31252A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5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 xml:space="preserve">rva nagrada za članek »Subjectless Sentences« na konferenci SLE, </w:t>
      </w:r>
      <w:r w:rsidR="00F83A1D" w:rsidRPr="00C9363F">
        <w:rPr>
          <w:rFonts w:ascii="Garamond" w:hAnsi="Garamond"/>
          <w:highlight w:val="yellow"/>
          <w:u w:val="single"/>
        </w:rPr>
        <w:t>Zürich</w:t>
      </w:r>
      <w:r w:rsidRPr="00C9363F">
        <w:rPr>
          <w:rFonts w:ascii="Garamond" w:hAnsi="Garamond"/>
          <w:highlight w:val="yellow"/>
        </w:rPr>
        <w:t>, Švica</w:t>
      </w:r>
    </w:p>
    <w:p w14:paraId="79CEFEB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Univerze v Ljubljani za obetavnega mladega učitelja, Ljubljana, Slovenija</w:t>
      </w:r>
    </w:p>
    <w:p w14:paraId="150ECFE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8:</w:t>
      </w:r>
      <w:r w:rsidRPr="00C9363F">
        <w:rPr>
          <w:rFonts w:ascii="Garamond" w:hAnsi="Garamond"/>
          <w:highlight w:val="yellow"/>
        </w:rPr>
        <w:tab/>
      </w:r>
      <w:r w:rsidR="00F83A1D" w:rsidRPr="00C9363F">
        <w:rPr>
          <w:rFonts w:ascii="Garamond" w:hAnsi="Garamond"/>
          <w:highlight w:val="yellow"/>
        </w:rPr>
        <w:t>p</w:t>
      </w:r>
      <w:r w:rsidRPr="00C9363F">
        <w:rPr>
          <w:rFonts w:ascii="Garamond" w:hAnsi="Garamond"/>
          <w:highlight w:val="yellow"/>
        </w:rPr>
        <w:t>riznanje študentov Filozofske fakultete, Univerze v Ljubljani</w:t>
      </w:r>
    </w:p>
    <w:p w14:paraId="744AC2E2" w14:textId="0E23F79F" w:rsidR="00893732" w:rsidRPr="00C9363F" w:rsidRDefault="00D25DE3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9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  <w:t>Projekti</w:t>
      </w:r>
    </w:p>
    <w:p w14:paraId="14DF46A9" w14:textId="77777777" w:rsidR="00D8664C" w:rsidRPr="00C9363F" w:rsidRDefault="00D8664C" w:rsidP="00EC2A13">
      <w:pPr>
        <w:pStyle w:val="Naslov"/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C9363F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Vod</w:t>
            </w:r>
            <w:r w:rsidR="00337055" w:rsidRPr="00C9363F">
              <w:rPr>
                <w:rFonts w:ascii="Garamond" w:hAnsi="Garamond"/>
                <w:b/>
              </w:rPr>
              <w:t>e</w:t>
            </w:r>
            <w:r w:rsidRPr="00C9363F">
              <w:rPr>
                <w:rFonts w:ascii="Garamond" w:hAnsi="Garamond"/>
                <w:b/>
              </w:rPr>
              <w:t>nje projektov</w:t>
            </w:r>
          </w:p>
        </w:tc>
      </w:tr>
      <w:tr w:rsidR="00AC463D" w:rsidRPr="00C9363F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C9363F" w:rsidRDefault="004963F9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C9363F" w:rsidRDefault="00AC463D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Obseg financiranja</w:t>
            </w:r>
          </w:p>
        </w:tc>
      </w:tr>
      <w:tr w:rsidR="00AC463D" w:rsidRPr="00C9363F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09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 FTE</w:t>
            </w:r>
          </w:p>
        </w:tc>
      </w:tr>
      <w:tr w:rsidR="00AC463D" w:rsidRPr="00C9363F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C9363F" w:rsidRDefault="00AC463D" w:rsidP="00A31ED6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Kontrastivno oblikoslovje južnoslovanskih jezik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0–12. 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,5 FTE</w:t>
            </w:r>
          </w:p>
        </w:tc>
      </w:tr>
      <w:tr w:rsidR="00AC463D" w:rsidRPr="00C9363F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C9363F" w:rsidRDefault="00AC463D" w:rsidP="003816A8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  <w:r w:rsidR="00CE0E77" w:rsidRPr="00C9363F">
              <w:rPr>
                <w:rFonts w:ascii="Garamond" w:hAnsi="Garamond"/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C9363F" w:rsidRDefault="00AC463D" w:rsidP="00F83A1D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 2011–12. 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€25.000</w:t>
            </w:r>
          </w:p>
        </w:tc>
      </w:tr>
    </w:tbl>
    <w:p w14:paraId="24253C85" w14:textId="5930392F" w:rsidR="004963F9" w:rsidRPr="00C9363F" w:rsidRDefault="004963F9" w:rsidP="00337055">
      <w:pPr>
        <w:rPr>
          <w:rFonts w:ascii="Garamond" w:hAnsi="Garamon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C9363F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C9363F" w:rsidRDefault="004963F9" w:rsidP="009960A1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Sodelovanje pri projektih</w:t>
            </w:r>
          </w:p>
        </w:tc>
      </w:tr>
      <w:tr w:rsidR="00552E20" w:rsidRPr="00C9363F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C9363F" w:rsidRDefault="00552E20" w:rsidP="009960A1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Financer</w:t>
            </w:r>
          </w:p>
        </w:tc>
      </w:tr>
      <w:tr w:rsidR="00552E20" w:rsidRPr="00C9363F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C9363F" w:rsidRDefault="00552E20" w:rsidP="00781399">
            <w:pPr>
              <w:rPr>
                <w:rFonts w:ascii="Garamond" w:hAnsi="Garamond"/>
                <w:highlight w:val="yellow"/>
                <w:lang w:val="it-IT"/>
              </w:rPr>
            </w:pPr>
            <w:r w:rsidRPr="00C9363F">
              <w:rPr>
                <w:rFonts w:ascii="Garamond" w:hAnsi="Garamond"/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0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C9363F" w:rsidRDefault="00AC463D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C9363F" w:rsidRDefault="00552E20" w:rsidP="00781399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ARRS (50 %), Slovenska vojska (50 %)</w:t>
            </w:r>
          </w:p>
        </w:tc>
      </w:tr>
      <w:tr w:rsidR="00552E20" w:rsidRPr="00C9363F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C9363F" w:rsidRDefault="00552E20" w:rsidP="00F73091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01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1–12.</w:t>
            </w:r>
            <w:r w:rsidR="004963F9" w:rsidRPr="00C9363F">
              <w:rPr>
                <w:rFonts w:ascii="Garamond" w:hAnsi="Garamond"/>
                <w:highlight w:val="yellow"/>
              </w:rPr>
              <w:t> </w:t>
            </w:r>
            <w:r w:rsidRPr="00C9363F">
              <w:rPr>
                <w:rFonts w:ascii="Garamond" w:hAnsi="Garamond"/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Pr="00C9363F" w:rsidRDefault="00AC463D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raziskovalec,</w:t>
            </w:r>
          </w:p>
          <w:p w14:paraId="126CA4E8" w14:textId="522BCE53" w:rsidR="00552E20" w:rsidRPr="00C9363F" w:rsidRDefault="00CE0E77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C9363F" w:rsidRDefault="00552E20" w:rsidP="00F64D7B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LLP GRUNDTVIG</w:t>
            </w:r>
          </w:p>
        </w:tc>
      </w:tr>
    </w:tbl>
    <w:p w14:paraId="52BE7F15" w14:textId="4F25BC37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0</w:t>
      </w:r>
      <w:r w:rsidR="00893732" w:rsidRPr="00C9363F">
        <w:rPr>
          <w:rFonts w:ascii="Garamond" w:hAnsi="Garamond"/>
        </w:rPr>
        <w:t xml:space="preserve">. </w:t>
      </w:r>
      <w:r w:rsidR="00893732" w:rsidRPr="00C9363F">
        <w:rPr>
          <w:rFonts w:ascii="Garamond" w:hAnsi="Garamond"/>
        </w:rPr>
        <w:tab/>
      </w:r>
      <w:r w:rsidR="0073131F" w:rsidRPr="00C9363F">
        <w:rPr>
          <w:rFonts w:ascii="Garamond" w:hAnsi="Garamond"/>
        </w:rPr>
        <w:t>P</w:t>
      </w:r>
      <w:r w:rsidR="00893732" w:rsidRPr="00C9363F">
        <w:rPr>
          <w:rFonts w:ascii="Garamond" w:hAnsi="Garamond"/>
        </w:rPr>
        <w:t>edagoško delo</w:t>
      </w:r>
    </w:p>
    <w:p w14:paraId="25C4635D" w14:textId="6715ED72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Višji strokovni študij:</w:t>
      </w:r>
    </w:p>
    <w:p w14:paraId="1497A6AA" w14:textId="7A570451" w:rsidR="0073131F" w:rsidRPr="00C9363F" w:rsidRDefault="0073131F" w:rsidP="0073131F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2012</w:t>
      </w:r>
      <w:r w:rsidRPr="00C9363F">
        <w:rPr>
          <w:rFonts w:ascii="Garamond" w:hAnsi="Garamond"/>
          <w:highlight w:val="yellow"/>
        </w:rPr>
        <w:tab/>
        <w:t xml:space="preserve">Slovenska slovnica I (vaje) </w:t>
      </w:r>
    </w:p>
    <w:p w14:paraId="4F431870" w14:textId="36C2DFFF" w:rsidR="0073131F" w:rsidRPr="00C9363F" w:rsidRDefault="0073131F" w:rsidP="00E20EC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2–2016</w:t>
      </w:r>
      <w:r w:rsidRPr="00C9363F">
        <w:rPr>
          <w:rFonts w:ascii="Garamond" w:hAnsi="Garamond"/>
          <w:highlight w:val="yellow"/>
        </w:rPr>
        <w:tab/>
        <w:t>Slovenska slovnica I (predavanje)</w:t>
      </w:r>
    </w:p>
    <w:p w14:paraId="74AD55E0" w14:textId="77777777" w:rsidR="0073131F" w:rsidRPr="00C9363F" w:rsidRDefault="0073131F" w:rsidP="00893732">
      <w:pPr>
        <w:rPr>
          <w:rFonts w:ascii="Garamond" w:hAnsi="Garamond"/>
          <w:b/>
        </w:rPr>
      </w:pPr>
    </w:p>
    <w:p w14:paraId="2B2458D8" w14:textId="77777777" w:rsidR="009960A1" w:rsidRPr="00C9363F" w:rsidRDefault="009960A1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br w:type="page"/>
      </w:r>
    </w:p>
    <w:p w14:paraId="0F2505AD" w14:textId="4131B61D" w:rsidR="0073131F" w:rsidRPr="00C9363F" w:rsidRDefault="0073131F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lastRenderedPageBreak/>
        <w:t>Visokošolski študij:</w:t>
      </w:r>
    </w:p>
    <w:p w14:paraId="711E1D98" w14:textId="5892B48A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1. stopnja</w:t>
      </w:r>
    </w:p>
    <w:p w14:paraId="2B624FA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1997–2007</w:t>
      </w:r>
      <w:r w:rsidRPr="00C9363F">
        <w:rPr>
          <w:rFonts w:ascii="Garamond" w:hAnsi="Garamond"/>
          <w:highlight w:val="yellow"/>
        </w:rPr>
        <w:tab/>
        <w:t xml:space="preserve">Slovenski knjižni jezik I (vaje) </w:t>
      </w:r>
    </w:p>
    <w:p w14:paraId="75975245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7–2009</w:t>
      </w:r>
      <w:r w:rsidRPr="00C9363F">
        <w:rPr>
          <w:rFonts w:ascii="Garamond" w:hAnsi="Garamond"/>
          <w:highlight w:val="yellow"/>
        </w:rPr>
        <w:tab/>
        <w:t>Slovenski knjižni jezik I (predavanje)</w:t>
      </w:r>
    </w:p>
    <w:p w14:paraId="493C2AA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2. stopnja</w:t>
      </w:r>
    </w:p>
    <w:p w14:paraId="243C7593" w14:textId="38C0E376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Slovnica znanstvenega in strokovnega jezika (predavanje)</w:t>
      </w:r>
    </w:p>
    <w:p w14:paraId="3E775162" w14:textId="77777777" w:rsidR="00893732" w:rsidRPr="00C9363F" w:rsidRDefault="00893732" w:rsidP="00893732">
      <w:pPr>
        <w:rPr>
          <w:rFonts w:ascii="Garamond" w:hAnsi="Garamond"/>
          <w:b/>
        </w:rPr>
      </w:pPr>
      <w:r w:rsidRPr="00C9363F">
        <w:rPr>
          <w:rFonts w:ascii="Garamond" w:hAnsi="Garamond"/>
          <w:b/>
        </w:rPr>
        <w:t>3. stopnja</w:t>
      </w:r>
    </w:p>
    <w:p w14:paraId="0279F34C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10–</w:t>
      </w:r>
      <w:r w:rsidRPr="00C9363F">
        <w:rPr>
          <w:rFonts w:ascii="Garamond" w:hAnsi="Garamond"/>
          <w:highlight w:val="yellow"/>
        </w:rPr>
        <w:tab/>
        <w:t xml:space="preserve">koordiniranje področja Jezikoslovje v skupnem doktorskem programu Humanistika in družboslovje </w:t>
      </w:r>
    </w:p>
    <w:p w14:paraId="1B776428" w14:textId="77777777" w:rsidR="00893732" w:rsidRPr="00C9363F" w:rsidRDefault="00893732" w:rsidP="00B84D1A">
      <w:pPr>
        <w:pStyle w:val="Nastevanje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2009–</w:t>
      </w:r>
      <w:r w:rsidRPr="00C9363F">
        <w:rPr>
          <w:rFonts w:ascii="Garamond" w:hAnsi="Garamond"/>
          <w:highlight w:val="yellow"/>
        </w:rPr>
        <w:tab/>
        <w:t>obvezni predmet Primerjalno slovansko jezikoslovje (seminar, področje Jezikoslovje, doktorski program Humanistika in družboslovje)</w:t>
      </w:r>
    </w:p>
    <w:p w14:paraId="249E814B" w14:textId="40C1A105" w:rsidR="00893732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1</w:t>
      </w:r>
      <w:r w:rsidR="00893732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ab/>
      </w:r>
      <w:r w:rsidRPr="00C9363F">
        <w:rPr>
          <w:rFonts w:ascii="Garamond" w:hAnsi="Garamond"/>
        </w:rPr>
        <w:t>Delovanje</w:t>
      </w:r>
      <w:r w:rsidR="00893732" w:rsidRPr="00C9363F">
        <w:rPr>
          <w:rFonts w:ascii="Garamond" w:hAnsi="Garamond"/>
        </w:rPr>
        <w:t xml:space="preserve"> na tujih </w:t>
      </w:r>
      <w:r w:rsidR="009422E3" w:rsidRPr="00C9363F">
        <w:rPr>
          <w:rFonts w:ascii="Garamond" w:hAnsi="Garamond"/>
        </w:rPr>
        <w:t>ustanovah</w:t>
      </w:r>
      <w:r w:rsidR="0007442B" w:rsidRPr="00C9363F">
        <w:rPr>
          <w:rFonts w:ascii="Garamond" w:hAnsi="Garamond"/>
        </w:rPr>
        <w:t xml:space="preserve"> </w:t>
      </w:r>
      <w:bookmarkStart w:id="1" w:name="_Hlk83793"/>
      <w:r w:rsidR="0007442B" w:rsidRPr="00C9363F">
        <w:rPr>
          <w:rFonts w:ascii="Garamond" w:hAnsi="Garamond"/>
        </w:rPr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C9363F" w:rsidRDefault="009422E3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doktorski študij</w:t>
      </w:r>
      <w:r w:rsidR="004963F9" w:rsidRPr="00C9363F">
        <w:rPr>
          <w:rFonts w:ascii="Garamond" w:hAnsi="Garamond"/>
          <w:highlight w:val="yellow"/>
        </w:rPr>
        <w:t xml:space="preserve">, </w:t>
      </w:r>
      <w:r w:rsidRPr="00C9363F">
        <w:rPr>
          <w:rFonts w:ascii="Garamond" w:hAnsi="Garamond"/>
          <w:highlight w:val="yellow"/>
        </w:rPr>
        <w:t>Univerza Stanford (Center for Russian, East European &amp; Eurasian Studies)</w:t>
      </w:r>
      <w:r w:rsidR="007264DA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ZDA 1993–1995, mentor: prof. Lazar Frank</w:t>
      </w:r>
    </w:p>
    <w:p w14:paraId="07C8C5C0" w14:textId="3A6FF5A0" w:rsidR="00893732" w:rsidRPr="00C9363F" w:rsidRDefault="00C94B61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Gostujoči profesor, </w:t>
      </w:r>
      <w:r w:rsidR="00893732" w:rsidRPr="00C9363F">
        <w:rPr>
          <w:rFonts w:ascii="Garamond" w:hAnsi="Garamond"/>
          <w:highlight w:val="yellow"/>
        </w:rPr>
        <w:t>Karlova univerza v Pragi, Filozofska fakulteta, Inštitut za primerjalno jezikoslovje (gostitelj: Petr Zemánek),</w:t>
      </w:r>
      <w:r w:rsidR="00893732" w:rsidRPr="00C9363F">
        <w:rPr>
          <w:rFonts w:ascii="Garamond" w:hAnsi="Garamond"/>
        </w:rPr>
        <w:t xml:space="preserve"> </w:t>
      </w:r>
      <w:r w:rsidR="00CC5D8A" w:rsidRPr="00C9363F">
        <w:rPr>
          <w:rFonts w:ascii="Garamond" w:hAnsi="Garamond"/>
          <w:highlight w:val="yellow"/>
        </w:rPr>
        <w:t>12. 11. 2011</w:t>
      </w:r>
      <w:r w:rsidR="00893732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12. 2011</w:t>
      </w:r>
      <w:r w:rsidR="00893732" w:rsidRPr="00C9363F">
        <w:rPr>
          <w:rFonts w:ascii="Garamond" w:hAnsi="Garamond"/>
          <w:highlight w:val="yellow"/>
        </w:rPr>
        <w:t xml:space="preserve"> (skupaj 30 dni). </w:t>
      </w:r>
    </w:p>
    <w:p w14:paraId="3C5708BA" w14:textId="77777777" w:rsidR="00893732" w:rsidRPr="00C9363F" w:rsidRDefault="00893732" w:rsidP="00E20ECA">
      <w:pPr>
        <w:pStyle w:val="Nastevanje"/>
        <w:numPr>
          <w:ilvl w:val="0"/>
          <w:numId w:val="20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Franc Miklošič, Petr Zemánek, "</w:t>
      </w:r>
      <w:r w:rsidRPr="00C9363F">
        <w:rPr>
          <w:rFonts w:ascii="Garamond" w:hAnsi="Garamond"/>
          <w:highlight w:val="yellow"/>
          <w:lang w:val="en-US"/>
        </w:rPr>
        <w:t>The interaction of modality and negation in Slovene</w:t>
      </w:r>
      <w:r w:rsidRPr="00C9363F">
        <w:rPr>
          <w:rFonts w:ascii="Garamond" w:hAnsi="Garamond"/>
          <w:highlight w:val="yellow"/>
        </w:rPr>
        <w:t xml:space="preserve">", </w:t>
      </w:r>
      <w:r w:rsidRPr="00C9363F">
        <w:rPr>
          <w:rFonts w:ascii="Garamond" w:hAnsi="Garamond"/>
          <w:i/>
          <w:highlight w:val="yellow"/>
        </w:rPr>
        <w:t>Journal of Linguistics</w:t>
      </w:r>
      <w:r w:rsidRPr="00C9363F">
        <w:rPr>
          <w:rFonts w:ascii="Garamond" w:hAnsi="Garamond"/>
          <w:highlight w:val="yellow"/>
        </w:rPr>
        <w:t xml:space="preserve"> 48(1), 2011. </w:t>
      </w:r>
    </w:p>
    <w:p w14:paraId="71F6A753" w14:textId="2818A5B1" w:rsidR="00BA4239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2</w:t>
      </w:r>
      <w:r w:rsidR="00F7728D" w:rsidRPr="00C9363F">
        <w:rPr>
          <w:rFonts w:ascii="Garamond" w:hAnsi="Garamond"/>
        </w:rPr>
        <w:t>.</w:t>
      </w:r>
      <w:r w:rsidR="00893732" w:rsidRPr="00C9363F">
        <w:rPr>
          <w:rFonts w:ascii="Garamond" w:hAnsi="Garamond"/>
        </w:rPr>
        <w:t xml:space="preserve"> </w:t>
      </w:r>
      <w:r w:rsidR="00BA4239" w:rsidRPr="00C9363F">
        <w:rPr>
          <w:rFonts w:ascii="Garamond" w:hAnsi="Garamond"/>
        </w:rPr>
        <w:tab/>
        <w:t>Pomembna vabljena predavanja v tujini</w:t>
      </w:r>
    </w:p>
    <w:p w14:paraId="67B57AC0" w14:textId="6A2A4DD6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Vabljeno plenarno predavanje: </w:t>
      </w:r>
      <w:r w:rsidR="00BA4239" w:rsidRPr="00C9363F">
        <w:rPr>
          <w:rFonts w:ascii="Garamond" w:hAnsi="Garamond"/>
          <w:highlight w:val="yellow"/>
        </w:rPr>
        <w:t xml:space="preserve">Subjectlose Sätze, </w:t>
      </w:r>
      <w:r w:rsidR="00BA4239" w:rsidRPr="00C9363F">
        <w:rPr>
          <w:rFonts w:ascii="Garamond" w:hAnsi="Garamond"/>
          <w:i/>
          <w:highlight w:val="yellow"/>
        </w:rPr>
        <w:t>44 SLE Conference</w:t>
      </w:r>
      <w:r w:rsidR="00BA4239" w:rsidRPr="00C9363F">
        <w:rPr>
          <w:rFonts w:ascii="Garamond" w:hAnsi="Garamond"/>
          <w:highlight w:val="yellow"/>
        </w:rPr>
        <w:t xml:space="preserve">, </w:t>
      </w:r>
      <w:r w:rsidR="00BA4239" w:rsidRPr="00C9363F">
        <w:rPr>
          <w:rFonts w:ascii="Garamond" w:hAnsi="Garamond"/>
          <w:highlight w:val="yellow"/>
          <w:lang w:val="en-US"/>
        </w:rPr>
        <w:t>Universidad de la Rioja, Španija</w:t>
      </w:r>
      <w:r w:rsidR="00BA4239" w:rsidRPr="00C9363F">
        <w:rPr>
          <w:rFonts w:ascii="Garamond" w:hAnsi="Garamond"/>
          <w:highlight w:val="yellow"/>
        </w:rPr>
        <w:t xml:space="preserve">, </w:t>
      </w:r>
      <w:r w:rsidR="001C4CA5" w:rsidRPr="00C9363F">
        <w:rPr>
          <w:rFonts w:ascii="Garamond" w:hAnsi="Garamond"/>
          <w:highlight w:val="yellow"/>
        </w:rPr>
        <w:t>8. 9. 2011</w:t>
      </w:r>
      <w:r w:rsidR="00BA4239" w:rsidRPr="00C9363F">
        <w:rPr>
          <w:rFonts w:ascii="Garamond" w:hAnsi="Garamond"/>
          <w:highlight w:val="yellow"/>
        </w:rPr>
        <w:t>.</w:t>
      </w:r>
    </w:p>
    <w:p w14:paraId="38330A8A" w14:textId="40CA1AA4" w:rsidR="00BA4239" w:rsidRPr="00C9363F" w:rsidRDefault="004963F9" w:rsidP="00594636">
      <w:pPr>
        <w:pStyle w:val="Nastevanje"/>
        <w:numPr>
          <w:ilvl w:val="0"/>
          <w:numId w:val="19"/>
        </w:numPr>
        <w:rPr>
          <w:rFonts w:ascii="Garamond" w:hAnsi="Garamond"/>
        </w:rPr>
      </w:pPr>
      <w:r w:rsidRPr="00C9363F">
        <w:rPr>
          <w:rFonts w:ascii="Garamond" w:hAnsi="Garamond"/>
          <w:highlight w:val="yellow"/>
        </w:rPr>
        <w:t xml:space="preserve">Vabljeno sekcijsko predavanje: </w:t>
      </w:r>
      <w:r w:rsidR="00BA4239" w:rsidRPr="00C9363F">
        <w:rPr>
          <w:rFonts w:ascii="Garamond" w:hAnsi="Garamond"/>
          <w:highlight w:val="yellow"/>
        </w:rPr>
        <w:t xml:space="preserve">Functions and mechanisms in linguistic research: Lessons from speech prosody. </w:t>
      </w:r>
      <w:r w:rsidR="00BA4239" w:rsidRPr="00C9363F">
        <w:rPr>
          <w:rStyle w:val="st"/>
          <w:rFonts w:ascii="Garamond" w:hAnsi="Garamond"/>
          <w:i/>
          <w:highlight w:val="yellow"/>
        </w:rPr>
        <w:t xml:space="preserve">International Conference of Experimental </w:t>
      </w:r>
      <w:r w:rsidR="00BA4239" w:rsidRPr="00C9363F">
        <w:rPr>
          <w:rStyle w:val="Poudarek"/>
          <w:rFonts w:ascii="Garamond" w:hAnsi="Garamond"/>
          <w:i w:val="0"/>
          <w:highlight w:val="yellow"/>
        </w:rPr>
        <w:t>Linguistics</w:t>
      </w:r>
      <w:r w:rsidR="00BA4239" w:rsidRPr="00C9363F">
        <w:rPr>
          <w:rStyle w:val="st"/>
          <w:rFonts w:ascii="Garamond" w:hAnsi="Garamond"/>
          <w:highlight w:val="yellow"/>
        </w:rPr>
        <w:t xml:space="preserve">. ExLing 2012., Atene, Grčija,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BA4239" w:rsidRPr="00C9363F">
        <w:rPr>
          <w:rStyle w:val="st"/>
          <w:rFonts w:ascii="Garamond" w:hAnsi="Garamond"/>
          <w:highlight w:val="yellow"/>
        </w:rPr>
        <w:t>.</w:t>
      </w:r>
    </w:p>
    <w:p w14:paraId="19283477" w14:textId="0E021E5A" w:rsidR="00BA4239" w:rsidRPr="00C9363F" w:rsidRDefault="00D25DE3" w:rsidP="007A5C81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3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  <w:t>Strokovno delo</w:t>
      </w:r>
      <w:r w:rsidR="00BA4239" w:rsidRPr="00C9363F">
        <w:rPr>
          <w:rFonts w:ascii="Garamond" w:hAnsi="Garamond"/>
        </w:rPr>
        <w:tab/>
      </w:r>
    </w:p>
    <w:p w14:paraId="39A33F12" w14:textId="2537801A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odelovanje v komisijah na fakulteti in univerzi</w:t>
      </w:r>
    </w:p>
    <w:p w14:paraId="46B771DA" w14:textId="65E3EE85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</w:t>
      </w:r>
      <w:r w:rsidR="00F73091" w:rsidRPr="00C9363F">
        <w:rPr>
          <w:rFonts w:ascii="Garamond" w:hAnsi="Garamond"/>
          <w:highlight w:val="yellow"/>
        </w:rPr>
        <w:t xml:space="preserve">za </w:t>
      </w:r>
      <w:r w:rsidRPr="00C9363F">
        <w:rPr>
          <w:rFonts w:ascii="Garamond" w:hAnsi="Garamond"/>
          <w:highlight w:val="yellow"/>
        </w:rPr>
        <w:t>dodiplomski študij FF UL (član)</w:t>
      </w:r>
    </w:p>
    <w:p w14:paraId="069789A5" w14:textId="2C91868F" w:rsidR="00BA4239" w:rsidRPr="00C9363F" w:rsidRDefault="00BA4239" w:rsidP="001064B4">
      <w:pPr>
        <w:pStyle w:val="Nastevanje"/>
        <w:numPr>
          <w:ilvl w:val="0"/>
          <w:numId w:val="23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Komisija za </w:t>
      </w:r>
      <w:r w:rsidR="007A5C81" w:rsidRPr="00C9363F">
        <w:rPr>
          <w:rFonts w:ascii="Garamond" w:hAnsi="Garamond"/>
          <w:highlight w:val="yellow"/>
        </w:rPr>
        <w:t>doktorski</w:t>
      </w:r>
      <w:r w:rsidRPr="00C9363F">
        <w:rPr>
          <w:rFonts w:ascii="Garamond" w:hAnsi="Garamond"/>
          <w:highlight w:val="yellow"/>
        </w:rPr>
        <w:t xml:space="preserve"> študij UL (član)</w:t>
      </w:r>
    </w:p>
    <w:p w14:paraId="7E88436C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riprava poletnih šol, seminarjev in delavnic</w:t>
      </w:r>
    </w:p>
    <w:p w14:paraId="4C8F872F" w14:textId="3BEFF23A" w:rsidR="00BA4239" w:rsidRPr="00C9363F" w:rsidRDefault="00BA4239" w:rsidP="001064B4">
      <w:pPr>
        <w:pStyle w:val="Odstavekseznama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Poletna doktorska šola za jezikoslovce, FF UL, 1.</w:t>
      </w:r>
      <w:r w:rsidR="00F73091" w:rsidRPr="00C9363F">
        <w:rPr>
          <w:rFonts w:ascii="Garamond" w:hAnsi="Garamond"/>
          <w:highlight w:val="yellow"/>
        </w:rPr>
        <w:t xml:space="preserve"> </w:t>
      </w:r>
      <w:r w:rsidRPr="00C9363F">
        <w:rPr>
          <w:rFonts w:ascii="Garamond" w:hAnsi="Garamond"/>
          <w:highlight w:val="yellow"/>
        </w:rPr>
        <w:t>7.–</w:t>
      </w:r>
      <w:r w:rsidR="00CC5D8A" w:rsidRPr="00C9363F">
        <w:rPr>
          <w:rFonts w:ascii="Garamond" w:hAnsi="Garamond"/>
          <w:highlight w:val="yellow"/>
        </w:rPr>
        <w:t>10. 7. 2011</w:t>
      </w:r>
      <w:r w:rsidRPr="00C9363F">
        <w:rPr>
          <w:rFonts w:ascii="Garamond" w:hAnsi="Garamond"/>
          <w:highlight w:val="yellow"/>
        </w:rPr>
        <w:t xml:space="preserve"> (priprava gradiv, demonstrator)</w:t>
      </w:r>
    </w:p>
    <w:p w14:paraId="39420724" w14:textId="77777777" w:rsidR="00BA4239" w:rsidRPr="00C9363F" w:rsidRDefault="00BA4239" w:rsidP="001064B4">
      <w:pPr>
        <w:pStyle w:val="Nastevanje"/>
        <w:numPr>
          <w:ilvl w:val="0"/>
          <w:numId w:val="15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ummer doctoral school for linguisti</w:t>
      </w:r>
      <w:r w:rsidR="00F73091" w:rsidRPr="00C9363F">
        <w:rPr>
          <w:rFonts w:ascii="Garamond" w:hAnsi="Garamond"/>
          <w:highlight w:val="yellow"/>
        </w:rPr>
        <w:t>c</w:t>
      </w:r>
      <w:r w:rsidRPr="00C9363F">
        <w:rPr>
          <w:rFonts w:ascii="Garamond" w:hAnsi="Garamond"/>
          <w:highlight w:val="yellow"/>
        </w:rPr>
        <w:t>s, Misano, Italija 19. 8.</w:t>
      </w:r>
      <w:r w:rsidR="005E025E" w:rsidRPr="00C9363F">
        <w:rPr>
          <w:rFonts w:ascii="Garamond" w:hAnsi="Garamond"/>
          <w:highlight w:val="yellow"/>
        </w:rPr>
        <w:t>–</w:t>
      </w:r>
      <w:r w:rsidRPr="00C9363F">
        <w:rPr>
          <w:rFonts w:ascii="Garamond" w:hAnsi="Garamond"/>
          <w:highlight w:val="yellow"/>
        </w:rPr>
        <w:t>29. 8. 2011 (soorganizator)</w:t>
      </w:r>
    </w:p>
    <w:p w14:paraId="3518CD97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Članstvo v uredniških odborih znanstvenih revij</w:t>
      </w:r>
    </w:p>
    <w:p w14:paraId="1393E7B6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 (odgovorni urednik)</w:t>
      </w:r>
    </w:p>
    <w:p w14:paraId="2C2CDA08" w14:textId="77777777" w:rsidR="00BA4239" w:rsidRPr="00C9363F" w:rsidRDefault="00BA4239" w:rsidP="001064B4">
      <w:pPr>
        <w:pStyle w:val="Nastevanje"/>
        <w:numPr>
          <w:ilvl w:val="0"/>
          <w:numId w:val="16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Jezik in slovstvo (član uredniškega odbora)</w:t>
      </w:r>
    </w:p>
    <w:p w14:paraId="4FB51F20" w14:textId="77777777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lastRenderedPageBreak/>
        <w:t>Članstvo v programskih odborih mednarodnih konferenc</w:t>
      </w:r>
    </w:p>
    <w:p w14:paraId="7277EDA2" w14:textId="586E0CB6" w:rsidR="00BA4239" w:rsidRPr="00C9363F" w:rsidRDefault="00BA4239" w:rsidP="001064B4">
      <w:pPr>
        <w:pStyle w:val="Odstavekseznama"/>
        <w:numPr>
          <w:ilvl w:val="0"/>
          <w:numId w:val="17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44</w:t>
      </w:r>
      <w:r w:rsidRPr="00C9363F">
        <w:rPr>
          <w:rFonts w:ascii="Garamond" w:hAnsi="Garamond"/>
          <w:highlight w:val="yellow"/>
          <w:vertAlign w:val="superscript"/>
        </w:rPr>
        <w:t>th</w:t>
      </w:r>
      <w:r w:rsidRPr="00C9363F">
        <w:rPr>
          <w:rFonts w:ascii="Garamond" w:hAnsi="Garamond"/>
          <w:highlight w:val="yellow"/>
        </w:rPr>
        <w:t xml:space="preserve"> Annual SLE Meeting (Societas Linguistica Europaea), </w:t>
      </w:r>
      <w:r w:rsidR="00CC5D8A" w:rsidRPr="00C9363F">
        <w:rPr>
          <w:rFonts w:ascii="Garamond" w:hAnsi="Garamond"/>
          <w:highlight w:val="yellow"/>
        </w:rPr>
        <w:t>8. 9. 2011</w:t>
      </w:r>
      <w:r w:rsidR="005E025E" w:rsidRPr="00C9363F">
        <w:rPr>
          <w:rFonts w:ascii="Garamond" w:hAnsi="Garamond"/>
          <w:highlight w:val="yellow"/>
        </w:rPr>
        <w:t>–</w:t>
      </w:r>
      <w:r w:rsidR="00CC5D8A" w:rsidRPr="00C9363F">
        <w:rPr>
          <w:rFonts w:ascii="Garamond" w:hAnsi="Garamond"/>
          <w:highlight w:val="yellow"/>
        </w:rPr>
        <w:t>11. 9. 2011</w:t>
      </w:r>
      <w:r w:rsidRPr="00C9363F">
        <w:rPr>
          <w:rFonts w:ascii="Garamond" w:hAnsi="Garamond"/>
          <w:highlight w:val="yellow"/>
        </w:rPr>
        <w:t xml:space="preserve">, Universidad de la Rioja, Španija (član programskega odbora) </w:t>
      </w:r>
    </w:p>
    <w:p w14:paraId="7DE445FA" w14:textId="10CA35DA" w:rsidR="00BA4239" w:rsidRPr="00C9363F" w:rsidRDefault="00EF3233" w:rsidP="001064B4">
      <w:pPr>
        <w:pStyle w:val="Odstavekseznama"/>
        <w:numPr>
          <w:ilvl w:val="0"/>
          <w:numId w:val="17"/>
        </w:numPr>
        <w:rPr>
          <w:rStyle w:val="st"/>
          <w:rFonts w:ascii="Garamond" w:hAnsi="Garamond"/>
          <w:highlight w:val="yellow"/>
        </w:rPr>
      </w:pPr>
      <w:r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Pr="00C9363F">
        <w:rPr>
          <w:rStyle w:val="Poudarek"/>
          <w:rFonts w:ascii="Garamond" w:hAnsi="Garamond"/>
          <w:highlight w:val="yellow"/>
        </w:rPr>
        <w:t>Linguistics</w:t>
      </w:r>
      <w:r w:rsidRPr="00C9363F">
        <w:rPr>
          <w:rStyle w:val="st"/>
          <w:rFonts w:ascii="Garamond" w:hAnsi="Garamond"/>
          <w:highlight w:val="yellow"/>
        </w:rPr>
        <w:t xml:space="preserve">. ExLing 2012. </w:t>
      </w:r>
      <w:r w:rsidR="00CC5D8A" w:rsidRPr="00C9363F">
        <w:rPr>
          <w:rStyle w:val="st"/>
          <w:rFonts w:ascii="Garamond" w:hAnsi="Garamond"/>
          <w:highlight w:val="yellow"/>
        </w:rPr>
        <w:t>27. 8. 2012</w:t>
      </w:r>
      <w:r w:rsidR="00DD16FF" w:rsidRPr="00C9363F">
        <w:rPr>
          <w:rStyle w:val="st"/>
          <w:rFonts w:ascii="Garamond" w:hAnsi="Garamond"/>
          <w:highlight w:val="yellow"/>
        </w:rPr>
        <w:t>–</w:t>
      </w:r>
      <w:r w:rsidR="00CC5D8A" w:rsidRPr="00C9363F">
        <w:rPr>
          <w:rStyle w:val="st"/>
          <w:rFonts w:ascii="Garamond" w:hAnsi="Garamond"/>
          <w:highlight w:val="yellow"/>
        </w:rPr>
        <w:t>29. 8. 2012</w:t>
      </w:r>
      <w:r w:rsidRPr="00C9363F">
        <w:rPr>
          <w:rStyle w:val="st"/>
          <w:rFonts w:ascii="Garamond" w:hAnsi="Garamond"/>
          <w:highlight w:val="yellow"/>
        </w:rPr>
        <w:t>, Atene, Grčija (predsednik programskega odbora)</w:t>
      </w:r>
    </w:p>
    <w:p w14:paraId="395D77D7" w14:textId="6EF91A05" w:rsidR="00BA4239" w:rsidRPr="00C9363F" w:rsidRDefault="00BA4239" w:rsidP="00BA4239">
      <w:pPr>
        <w:pStyle w:val="Podnaslov"/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Recenzentsko delo </w:t>
      </w:r>
      <w:r w:rsidR="00DC4E60" w:rsidRPr="00C9363F">
        <w:rPr>
          <w:rFonts w:ascii="Garamond" w:hAnsi="Garamond"/>
          <w:highlight w:val="yellow"/>
        </w:rPr>
        <w:t xml:space="preserve">v </w:t>
      </w:r>
      <w:r w:rsidRPr="00C9363F">
        <w:rPr>
          <w:rFonts w:ascii="Garamond" w:hAnsi="Garamond"/>
          <w:highlight w:val="yellow"/>
        </w:rPr>
        <w:t>mednarod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revij</w:t>
      </w:r>
      <w:r w:rsidR="00DC4E60" w:rsidRPr="00C9363F">
        <w:rPr>
          <w:rFonts w:ascii="Garamond" w:hAnsi="Garamond"/>
          <w:highlight w:val="yellow"/>
        </w:rPr>
        <w:t>ah in</w:t>
      </w:r>
      <w:r w:rsidRPr="00C9363F">
        <w:rPr>
          <w:rFonts w:ascii="Garamond" w:hAnsi="Garamond"/>
          <w:highlight w:val="yellow"/>
        </w:rPr>
        <w:t xml:space="preserve"> projektn</w:t>
      </w:r>
      <w:r w:rsidR="00DC4E60" w:rsidRPr="00C9363F">
        <w:rPr>
          <w:rFonts w:ascii="Garamond" w:hAnsi="Garamond"/>
          <w:highlight w:val="yellow"/>
        </w:rPr>
        <w:t>ih</w:t>
      </w:r>
      <w:r w:rsidRPr="00C9363F">
        <w:rPr>
          <w:rFonts w:ascii="Garamond" w:hAnsi="Garamond"/>
          <w:highlight w:val="yellow"/>
        </w:rPr>
        <w:t xml:space="preserve"> agencij</w:t>
      </w:r>
      <w:r w:rsidR="00DC4E60" w:rsidRPr="00C9363F">
        <w:rPr>
          <w:rFonts w:ascii="Garamond" w:hAnsi="Garamond"/>
          <w:highlight w:val="yellow"/>
        </w:rPr>
        <w:t>ah</w:t>
      </w:r>
    </w:p>
    <w:p w14:paraId="51CB3BDC" w14:textId="77777777" w:rsidR="00BA4239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Applied Linguistics, ERIH INT-1 (1 članek)</w:t>
      </w:r>
    </w:p>
    <w:p w14:paraId="71F4F8AC" w14:textId="6B3CA1DA" w:rsidR="00552E20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Slavistična revija, A&amp;HCI (10 člankov)</w:t>
      </w:r>
    </w:p>
    <w:p w14:paraId="297E509F" w14:textId="65683577" w:rsidR="00EC2A13" w:rsidRPr="00C9363F" w:rsidRDefault="00BA4239" w:rsidP="001064B4">
      <w:pPr>
        <w:pStyle w:val="Nastevanje"/>
        <w:numPr>
          <w:ilvl w:val="0"/>
          <w:numId w:val="18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 xml:space="preserve">ExLing 2012, </w:t>
      </w:r>
      <w:r w:rsidR="00EF3233" w:rsidRPr="00C9363F">
        <w:rPr>
          <w:rStyle w:val="st"/>
          <w:rFonts w:ascii="Garamond" w:hAnsi="Garamond"/>
          <w:highlight w:val="yellow"/>
        </w:rPr>
        <w:t xml:space="preserve">International Conference of Experimental </w:t>
      </w:r>
      <w:r w:rsidR="00EF3233" w:rsidRPr="00C9363F">
        <w:rPr>
          <w:rStyle w:val="Poudarek"/>
          <w:rFonts w:ascii="Garamond" w:hAnsi="Garamond"/>
          <w:highlight w:val="yellow"/>
        </w:rPr>
        <w:t>Linguistics</w:t>
      </w:r>
      <w:r w:rsidR="00EF3233" w:rsidRPr="00C9363F">
        <w:rPr>
          <w:rStyle w:val="st"/>
          <w:rFonts w:ascii="Garamond" w:hAnsi="Garamond"/>
          <w:highlight w:val="yellow"/>
        </w:rPr>
        <w:t>. ExLing 2012. (12 člankov)</w:t>
      </w:r>
    </w:p>
    <w:p w14:paraId="16C15E2C" w14:textId="45D82AF5" w:rsidR="004977BE" w:rsidRPr="00C9363F" w:rsidRDefault="00D25DE3" w:rsidP="00EC2A13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t>14</w:t>
      </w:r>
      <w:r w:rsidR="00F7728D" w:rsidRPr="00C9363F">
        <w:rPr>
          <w:rFonts w:ascii="Garamond" w:hAnsi="Garamond"/>
        </w:rPr>
        <w:t xml:space="preserve">. </w:t>
      </w:r>
      <w:r w:rsidR="00BA4239" w:rsidRPr="00C9363F">
        <w:rPr>
          <w:rFonts w:ascii="Garamond" w:hAnsi="Garamond"/>
        </w:rPr>
        <w:tab/>
      </w:r>
      <w:r w:rsidR="00DC4E60" w:rsidRPr="00C9363F">
        <w:rPr>
          <w:rFonts w:ascii="Garamond" w:hAnsi="Garamond"/>
        </w:rPr>
        <w:t>Do p</w:t>
      </w:r>
      <w:r w:rsidR="00BA4239" w:rsidRPr="00C9363F">
        <w:rPr>
          <w:rFonts w:ascii="Garamond" w:hAnsi="Garamond"/>
        </w:rPr>
        <w:t>et</w:t>
      </w:r>
      <w:r w:rsidR="004977BE" w:rsidRPr="00C9363F">
        <w:rPr>
          <w:rFonts w:ascii="Garamond" w:hAnsi="Garamond"/>
        </w:rPr>
        <w:t xml:space="preserve"> najpomembnejših dosežkov</w:t>
      </w:r>
      <w:r w:rsidR="00BA4239" w:rsidRPr="00C9363F">
        <w:rPr>
          <w:rFonts w:ascii="Garamond" w:hAnsi="Garamond"/>
        </w:rPr>
        <w:t xml:space="preserve">, ki niso zajeti v zgornjih </w:t>
      </w:r>
      <w:r w:rsidR="00B13729" w:rsidRPr="00C9363F">
        <w:rPr>
          <w:rFonts w:ascii="Garamond" w:hAnsi="Garamond"/>
        </w:rPr>
        <w:t>točkah</w:t>
      </w:r>
    </w:p>
    <w:p w14:paraId="14C2BC45" w14:textId="2C93A00E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prvega dosežka.</w:t>
      </w:r>
    </w:p>
    <w:p w14:paraId="0DBD58DE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drugega dosežka.</w:t>
      </w:r>
    </w:p>
    <w:p w14:paraId="34070029" w14:textId="77777777" w:rsidR="004977BE" w:rsidRPr="00C9363F" w:rsidRDefault="004977BE" w:rsidP="001064B4">
      <w:pPr>
        <w:pStyle w:val="Nastevanje"/>
        <w:numPr>
          <w:ilvl w:val="0"/>
          <w:numId w:val="22"/>
        </w:numPr>
        <w:rPr>
          <w:rFonts w:ascii="Garamond" w:hAnsi="Garamond"/>
          <w:highlight w:val="yellow"/>
        </w:rPr>
      </w:pPr>
      <w:r w:rsidRPr="00C9363F">
        <w:rPr>
          <w:rFonts w:ascii="Garamond" w:hAnsi="Garamond"/>
          <w:highlight w:val="yellow"/>
        </w:rPr>
        <w:t>Navedba tretjega dosežka.</w:t>
      </w:r>
    </w:p>
    <w:p w14:paraId="413A4227" w14:textId="77777777" w:rsidR="00E47D53" w:rsidRPr="00C9363F" w:rsidRDefault="00E47D53">
      <w:pPr>
        <w:spacing w:before="0" w:after="0"/>
        <w:rPr>
          <w:rFonts w:ascii="Garamond" w:hAnsi="Garamond"/>
          <w:b/>
        </w:rPr>
      </w:pPr>
      <w:r w:rsidRPr="00C9363F">
        <w:rPr>
          <w:rFonts w:ascii="Garamond" w:hAnsi="Garamond"/>
        </w:rPr>
        <w:br w:type="page"/>
      </w:r>
    </w:p>
    <w:p w14:paraId="00F678FD" w14:textId="73DB5AE0" w:rsidR="005652A5" w:rsidRPr="00C9363F" w:rsidRDefault="00D25DE3" w:rsidP="001064B4">
      <w:pPr>
        <w:pStyle w:val="Naslov"/>
        <w:rPr>
          <w:rFonts w:ascii="Garamond" w:hAnsi="Garamond"/>
        </w:rPr>
      </w:pPr>
      <w:r w:rsidRPr="00C9363F">
        <w:rPr>
          <w:rFonts w:ascii="Garamond" w:hAnsi="Garamond"/>
        </w:rPr>
        <w:lastRenderedPageBreak/>
        <w:t>15</w:t>
      </w:r>
      <w:r w:rsidR="005C2EDB" w:rsidRPr="00C9363F">
        <w:rPr>
          <w:rFonts w:ascii="Garamond" w:hAnsi="Garamond"/>
        </w:rPr>
        <w:t>.</w:t>
      </w:r>
      <w:r w:rsidR="002F2CBA" w:rsidRPr="00C9363F">
        <w:rPr>
          <w:rFonts w:ascii="Garamond" w:hAnsi="Garamond"/>
        </w:rPr>
        <w:tab/>
      </w:r>
      <w:r w:rsidR="00EC2A13" w:rsidRPr="00C9363F">
        <w:rPr>
          <w:rFonts w:ascii="Garamond" w:hAnsi="Garamond"/>
        </w:rPr>
        <w:t>Količinsko</w:t>
      </w:r>
      <w:r w:rsidR="002F2CBA" w:rsidRPr="00C9363F">
        <w:rPr>
          <w:rFonts w:ascii="Garamond" w:hAnsi="Garamond"/>
        </w:rPr>
        <w:t xml:space="preserve"> izpolnjevanje </w:t>
      </w:r>
      <w:r w:rsidR="00EC2A13" w:rsidRPr="00C9363F">
        <w:rPr>
          <w:rFonts w:ascii="Garamond" w:hAnsi="Garamond"/>
        </w:rPr>
        <w:t>minimalnih</w:t>
      </w:r>
      <w:r w:rsidR="002F2CBA" w:rsidRPr="00C9363F">
        <w:rPr>
          <w:rFonts w:ascii="Garamond" w:hAnsi="Garamond"/>
        </w:rPr>
        <w:t xml:space="preserve"> pogojev</w:t>
      </w:r>
      <w:r w:rsidR="00EC2A13" w:rsidRPr="00C9363F">
        <w:rPr>
          <w:rFonts w:ascii="Garamond" w:hAnsi="Garamond"/>
        </w:rPr>
        <w:t xml:space="preserve"> za izvolitev v naziv</w:t>
      </w:r>
    </w:p>
    <w:p w14:paraId="4045F9BC" w14:textId="77777777" w:rsidR="00AC463D" w:rsidRPr="00C9363F" w:rsidRDefault="00AC463D" w:rsidP="001064B4">
      <w:pPr>
        <w:rPr>
          <w:rFonts w:ascii="Garamond" w:hAnsi="Garamond"/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C9363F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C9363F" w:rsidRDefault="00857A76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C9363F" w:rsidRDefault="00ED28C4" w:rsidP="00870E53">
            <w:pPr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C9363F" w:rsidRDefault="009422E3" w:rsidP="00870E53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C9363F" w:rsidRDefault="00DC4E60" w:rsidP="00870E53">
            <w:pPr>
              <w:jc w:val="center"/>
              <w:rPr>
                <w:rFonts w:ascii="Garamond" w:hAnsi="Garamond"/>
              </w:rPr>
            </w:pPr>
            <w:r w:rsidRPr="00C9363F">
              <w:rPr>
                <w:rFonts w:ascii="Garamond" w:hAnsi="Garamond"/>
                <w:b/>
              </w:rPr>
              <w:t>Doseženo</w:t>
            </w:r>
          </w:p>
        </w:tc>
      </w:tr>
      <w:tr w:rsidR="00024191" w:rsidRPr="00C9363F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 xml:space="preserve">Pomembna dela </w:t>
            </w:r>
            <w:r w:rsidRPr="00C9363F">
              <w:rPr>
                <w:rFonts w:ascii="Garamond" w:hAnsi="Garamond"/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8</w:t>
            </w:r>
          </w:p>
        </w:tc>
      </w:tr>
      <w:tr w:rsidR="00024191" w:rsidRPr="00C9363F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(skupno) v času od datuma oddaje vloge za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355D4" w:rsidRPr="00C9363F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C9363F" w:rsidRDefault="000355D4" w:rsidP="006A0B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C9363F" w:rsidRDefault="000355D4" w:rsidP="006A0B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C9363F" w:rsidRDefault="000355D4" w:rsidP="006A0B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C9363F" w:rsidRDefault="000355D4" w:rsidP="006A0B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  <w:tr w:rsidR="00024191" w:rsidRPr="00C9363F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C9363F" w:rsidRDefault="00024191" w:rsidP="001E33A2">
            <w:pPr>
              <w:rPr>
                <w:rFonts w:ascii="Garamond" w:hAnsi="Garamond"/>
              </w:rPr>
            </w:pPr>
            <w:r w:rsidRPr="00C9363F">
              <w:rPr>
                <w:rFonts w:ascii="Garamond" w:hAnsi="Garamond"/>
              </w:rPr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C9363F" w:rsidRDefault="00024191" w:rsidP="001E33A2">
            <w:pPr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C9363F" w:rsidRDefault="00024191" w:rsidP="001E33A2">
            <w:pPr>
              <w:jc w:val="center"/>
              <w:rPr>
                <w:rFonts w:ascii="Garamond" w:hAnsi="Garamond"/>
                <w:b/>
              </w:rPr>
            </w:pPr>
            <w:r w:rsidRPr="00C9363F">
              <w:rPr>
                <w:rFonts w:ascii="Garamond" w:hAnsi="Garamond"/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C9363F" w:rsidRDefault="00024191" w:rsidP="001E33A2">
            <w:pPr>
              <w:jc w:val="center"/>
              <w:rPr>
                <w:rFonts w:ascii="Garamond" w:hAnsi="Garamond"/>
                <w:highlight w:val="yellow"/>
              </w:rPr>
            </w:pPr>
            <w:r w:rsidRPr="00C9363F">
              <w:rPr>
                <w:rFonts w:ascii="Garamond" w:hAnsi="Garamond"/>
                <w:highlight w:val="yellow"/>
              </w:rPr>
              <w:t>130</w:t>
            </w:r>
          </w:p>
        </w:tc>
      </w:tr>
    </w:tbl>
    <w:p w14:paraId="519C4156" w14:textId="77BE08AC" w:rsidR="00E70DED" w:rsidRPr="00C9363F" w:rsidRDefault="00E70DED" w:rsidP="00CD5CF5">
      <w:pPr>
        <w:spacing w:before="0" w:after="0"/>
        <w:rPr>
          <w:rFonts w:ascii="Garamond" w:hAnsi="Garamond"/>
        </w:rPr>
      </w:pPr>
    </w:p>
    <w:sectPr w:rsidR="00E70DED" w:rsidRPr="00C9363F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82CF80" w16cid:durableId="20F2C9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25A08" w14:textId="77777777" w:rsidR="00E31CB2" w:rsidRDefault="00E31CB2" w:rsidP="00F64D7B">
      <w:r>
        <w:separator/>
      </w:r>
    </w:p>
  </w:endnote>
  <w:endnote w:type="continuationSeparator" w:id="0">
    <w:p w14:paraId="4BCCF565" w14:textId="77777777" w:rsidR="00E31CB2" w:rsidRDefault="00E31CB2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C73AB" w14:textId="77777777" w:rsidR="00E31CB2" w:rsidRDefault="00E31CB2" w:rsidP="00F64D7B">
      <w:r>
        <w:separator/>
      </w:r>
    </w:p>
  </w:footnote>
  <w:footnote w:type="continuationSeparator" w:id="0">
    <w:p w14:paraId="75FFA77B" w14:textId="77777777" w:rsidR="00E31CB2" w:rsidRDefault="00E31CB2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56B32"/>
    <w:multiLevelType w:val="hybridMultilevel"/>
    <w:tmpl w:val="4E72F4CE"/>
    <w:lvl w:ilvl="0" w:tplc="05583B8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2"/>
  </w:num>
  <w:num w:numId="4">
    <w:abstractNumId w:val="31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4237"/>
    <w:rsid w:val="001320D3"/>
    <w:rsid w:val="001334C2"/>
    <w:rsid w:val="0013428F"/>
    <w:rsid w:val="001343B6"/>
    <w:rsid w:val="00142612"/>
    <w:rsid w:val="00166700"/>
    <w:rsid w:val="00166746"/>
    <w:rsid w:val="00186259"/>
    <w:rsid w:val="001A4570"/>
    <w:rsid w:val="001A7597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458F"/>
    <w:rsid w:val="0039557C"/>
    <w:rsid w:val="00396815"/>
    <w:rsid w:val="003A1F9F"/>
    <w:rsid w:val="003D097C"/>
    <w:rsid w:val="003E18C2"/>
    <w:rsid w:val="00405BCB"/>
    <w:rsid w:val="004075DA"/>
    <w:rsid w:val="00410FCE"/>
    <w:rsid w:val="00421ABC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A1C79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754EE"/>
    <w:rsid w:val="00A76C85"/>
    <w:rsid w:val="00A83A8A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52ABD"/>
    <w:rsid w:val="00B6616E"/>
    <w:rsid w:val="00B80E22"/>
    <w:rsid w:val="00B84D1A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363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5CF5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50F53"/>
    <w:rsid w:val="00D60640"/>
    <w:rsid w:val="00D67820"/>
    <w:rsid w:val="00D72B37"/>
    <w:rsid w:val="00D81E0A"/>
    <w:rsid w:val="00D84A7E"/>
    <w:rsid w:val="00D8664C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C7DD7"/>
    <w:rsid w:val="00DD020A"/>
    <w:rsid w:val="00DD16FF"/>
    <w:rsid w:val="00DD6917"/>
    <w:rsid w:val="00E009E4"/>
    <w:rsid w:val="00E20ECA"/>
    <w:rsid w:val="00E263E6"/>
    <w:rsid w:val="00E26C2A"/>
    <w:rsid w:val="00E31CB2"/>
    <w:rsid w:val="00E42C31"/>
    <w:rsid w:val="00E44566"/>
    <w:rsid w:val="00E44CB3"/>
    <w:rsid w:val="00E44DB5"/>
    <w:rsid w:val="00E47D5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1FD820-A29A-4FFD-849F-E3848BEED434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C1370B4-6F17-4EC8-86ED-C9D9C8322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47</Words>
  <Characters>11669</Characters>
  <Application>Microsoft Office Word</Application>
  <DocSecurity>0</DocSecurity>
  <Lines>97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Zdešar, Maja</cp:lastModifiedBy>
  <cp:revision>2</cp:revision>
  <cp:lastPrinted>2019-07-18T13:43:00Z</cp:lastPrinted>
  <dcterms:created xsi:type="dcterms:W3CDTF">2020-07-17T08:56:00Z</dcterms:created>
  <dcterms:modified xsi:type="dcterms:W3CDTF">2020-07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